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4C" w:rsidRDefault="002B7F4C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389"/>
        <w:gridCol w:w="5622"/>
      </w:tblGrid>
      <w:tr w:rsidR="003E0883" w:rsidRPr="0033310C" w:rsidTr="003E0883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3E0883" w:rsidRPr="0033310C" w:rsidRDefault="00C568DC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рхнесалдинского городского округа </w:t>
            </w:r>
          </w:p>
        </w:tc>
      </w:tr>
      <w:tr w:rsidR="003E0883" w:rsidRPr="0033310C" w:rsidTr="00BF79B4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622" w:type="dxa"/>
            <w:vAlign w:val="center"/>
          </w:tcPr>
          <w:p w:rsidR="003E0883" w:rsidRPr="0033310C" w:rsidRDefault="00AA40BC" w:rsidP="00BF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0BC">
              <w:rPr>
                <w:rFonts w:ascii="Times New Roman" w:hAnsi="Times New Roman" w:cs="Times New Roman"/>
                <w:sz w:val="24"/>
                <w:szCs w:val="24"/>
              </w:rPr>
              <w:t>6600000010000460771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3E0883" w:rsidRPr="0033310C" w:rsidRDefault="004F3DF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F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3E0883" w:rsidRPr="0033310C" w:rsidRDefault="004F3DF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F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3E0883" w:rsidRPr="0033310C" w:rsidRDefault="004F3DFB" w:rsidP="004F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нормативно-правовой акт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2" w:type="dxa"/>
          </w:tcPr>
          <w:p w:rsidR="003E0883" w:rsidRDefault="00CA2788" w:rsidP="00CA2788">
            <w:pPr>
              <w:pStyle w:val="a4"/>
              <w:numPr>
                <w:ilvl w:val="0"/>
                <w:numId w:val="90"/>
              </w:numPr>
              <w:tabs>
                <w:tab w:val="left" w:pos="281"/>
                <w:tab w:val="left" w:pos="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59F3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 из информационной системы обеспечения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9F3" w:rsidRPr="00E738C1" w:rsidRDefault="005259F3" w:rsidP="00E738C1">
            <w:pPr>
              <w:tabs>
                <w:tab w:val="left" w:pos="281"/>
                <w:tab w:val="left" w:pos="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 w:val="restart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3E0883" w:rsidRPr="0033310C" w:rsidRDefault="00053DD7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 xml:space="preserve">Раздел 2. «Общие сведения 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о«подуслугах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08"/>
        <w:gridCol w:w="5061"/>
      </w:tblGrid>
      <w:tr w:rsidR="00634D1D" w:rsidRPr="0033310C" w:rsidTr="00997A32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08" w:type="dxa"/>
            <w:shd w:val="clear" w:color="auto" w:fill="CCFFCC"/>
            <w:vAlign w:val="center"/>
          </w:tcPr>
          <w:p w:rsidR="00634D1D" w:rsidRPr="0033310C" w:rsidRDefault="00634D1D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61" w:type="dxa"/>
            <w:vAlign w:val="center"/>
          </w:tcPr>
          <w:p w:rsidR="00634D1D" w:rsidRPr="0033310C" w:rsidRDefault="00634D1D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997A32">
        <w:tc>
          <w:tcPr>
            <w:tcW w:w="57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8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61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997A32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08" w:type="dxa"/>
            <w:shd w:val="clear" w:color="auto" w:fill="CCFFCC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61" w:type="dxa"/>
          </w:tcPr>
          <w:p w:rsidR="00634D1D" w:rsidRPr="0033310C" w:rsidRDefault="00CA2788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634D1D" w:rsidRPr="0033310C" w:rsidTr="00997A3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34D1D" w:rsidRPr="0033310C" w:rsidTr="00997A3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08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061" w:type="dxa"/>
            <w:vAlign w:val="center"/>
          </w:tcPr>
          <w:p w:rsidR="0069017A" w:rsidRPr="00580BA9" w:rsidRDefault="00320B70" w:rsidP="004A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08A5" w:rsidRPr="00580BA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</w:t>
            </w:r>
            <w:r w:rsidR="00580BA9" w:rsidRPr="00580BA9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поступления заявления в орган</w:t>
            </w:r>
            <w:r w:rsidR="00580BA9">
              <w:rPr>
                <w:rFonts w:ascii="Times New Roman" w:eastAsia="Times New Roman" w:hAnsi="Times New Roman"/>
                <w:sz w:val="24"/>
                <w:szCs w:val="24"/>
              </w:rPr>
              <w:t>, в том числе из МФЦ</w:t>
            </w:r>
          </w:p>
        </w:tc>
      </w:tr>
      <w:tr w:rsidR="00634D1D" w:rsidRPr="0033310C" w:rsidTr="00997A3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08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061" w:type="dxa"/>
            <w:vAlign w:val="center"/>
          </w:tcPr>
          <w:p w:rsidR="00634D1D" w:rsidRPr="00580BA9" w:rsidRDefault="00580BA9" w:rsidP="004A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997A3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061" w:type="dxa"/>
          </w:tcPr>
          <w:p w:rsidR="0069017A" w:rsidRPr="0069017A" w:rsidRDefault="00F533A2" w:rsidP="00320B70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</w:tr>
      <w:tr w:rsidR="00634D1D" w:rsidRPr="0033310C" w:rsidTr="00997A3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CCFFCC"/>
          </w:tcPr>
          <w:p w:rsidR="00634D1D" w:rsidRPr="0033310C" w:rsidRDefault="00634D1D" w:rsidP="00836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836D6A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«</w:t>
            </w:r>
            <w:proofErr w:type="spellStart"/>
            <w:r w:rsidR="00836D6A"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1" w:type="dxa"/>
          </w:tcPr>
          <w:p w:rsidR="00211ECC" w:rsidRPr="00320B70" w:rsidRDefault="00F533A2" w:rsidP="00211ECC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ECC"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) отсутствие испрашиваемых сведений в ИСОГД;  </w:t>
            </w:r>
          </w:p>
          <w:p w:rsidR="0069017A" w:rsidRPr="00320B70" w:rsidRDefault="00F533A2" w:rsidP="00320B70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ECC" w:rsidRPr="00320B70">
              <w:rPr>
                <w:rFonts w:ascii="Times New Roman" w:hAnsi="Times New Roman" w:cs="Times New Roman"/>
                <w:sz w:val="24"/>
                <w:szCs w:val="24"/>
              </w:rPr>
              <w:t>) запрет на предоставление сведений, отнесенных федеральным законодательством к категории информации ограниченного доступа</w:t>
            </w:r>
            <w:r w:rsidR="00A80C25" w:rsidRPr="00320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4D1D" w:rsidRPr="0033310C" w:rsidTr="00997A3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CCFFCC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1" w:type="dxa"/>
            <w:vAlign w:val="center"/>
          </w:tcPr>
          <w:p w:rsidR="0069017A" w:rsidRPr="0069017A" w:rsidRDefault="0069017A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997A3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CCFFCC"/>
          </w:tcPr>
          <w:p w:rsidR="00634D1D" w:rsidRPr="00924945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945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924945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9249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1" w:type="dxa"/>
            <w:vAlign w:val="center"/>
          </w:tcPr>
          <w:p w:rsidR="00924945" w:rsidRPr="00924945" w:rsidRDefault="00924945" w:rsidP="009E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997A3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CCFFCC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34D1D" w:rsidRPr="0033310C" w:rsidTr="00997A3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08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61" w:type="dxa"/>
            <w:vAlign w:val="center"/>
          </w:tcPr>
          <w:p w:rsidR="00634D1D" w:rsidRPr="0033310C" w:rsidRDefault="007B0C83" w:rsidP="007B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997A3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08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61" w:type="dxa"/>
            <w:vAlign w:val="center"/>
          </w:tcPr>
          <w:p w:rsidR="00634D1D" w:rsidRPr="0033310C" w:rsidRDefault="007B0C83" w:rsidP="007B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997A3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08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61" w:type="dxa"/>
            <w:vAlign w:val="center"/>
          </w:tcPr>
          <w:p w:rsidR="00634D1D" w:rsidRPr="0033310C" w:rsidRDefault="001771DC" w:rsidP="0017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997A3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CCFFCC"/>
          </w:tcPr>
          <w:p w:rsidR="00634D1D" w:rsidRPr="0033310C" w:rsidRDefault="00634D1D" w:rsidP="0063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1" w:type="dxa"/>
          </w:tcPr>
          <w:p w:rsidR="00634D1D" w:rsidRDefault="001771D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е обращение в орган, предоставляющий услугу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, заявителя или его 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1DC" w:rsidRDefault="001771D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е обращение в МФЦ.</w:t>
            </w:r>
          </w:p>
          <w:p w:rsidR="00AC4183" w:rsidRDefault="00AC41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почте; </w:t>
            </w:r>
          </w:p>
          <w:p w:rsidR="00AC4183" w:rsidRPr="0033310C" w:rsidRDefault="00AC41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нформационно-</w:t>
            </w:r>
            <w:r w:rsidR="00554D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оммуникаци</w:t>
            </w:r>
            <w:r w:rsidR="00554D77">
              <w:rPr>
                <w:rFonts w:ascii="Times New Roman" w:hAnsi="Times New Roman" w:cs="Times New Roman"/>
                <w:sz w:val="24"/>
                <w:szCs w:val="24"/>
              </w:rPr>
              <w:t>онным сетям общего доступа, в том числе сети Интернет, электронной почте в виде электронного зая</w:t>
            </w:r>
            <w:r w:rsidR="000A50FD">
              <w:rPr>
                <w:rFonts w:ascii="Times New Roman" w:hAnsi="Times New Roman" w:cs="Times New Roman"/>
                <w:sz w:val="24"/>
                <w:szCs w:val="24"/>
              </w:rPr>
              <w:t xml:space="preserve">вления, подписанного электронной цифровой подписью </w:t>
            </w:r>
          </w:p>
        </w:tc>
      </w:tr>
      <w:tr w:rsidR="00634D1D" w:rsidRPr="0033310C" w:rsidTr="00997A3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CCFFCC"/>
          </w:tcPr>
          <w:p w:rsidR="00634D1D" w:rsidRPr="0033310C" w:rsidRDefault="00634D1D" w:rsidP="0063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1" w:type="dxa"/>
          </w:tcPr>
          <w:p w:rsidR="00634D1D" w:rsidRDefault="002C0227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ргане, предоставляющем услугу, на бумажном носителе;</w:t>
            </w:r>
          </w:p>
          <w:p w:rsidR="00211ECC" w:rsidRDefault="002C0227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ФЦ на бумажном носителе, полученном из органа, предоставляющего услугу</w:t>
            </w:r>
            <w:r w:rsidR="00211E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227" w:rsidRPr="0033310C" w:rsidRDefault="00211EC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электронной почте</w:t>
            </w:r>
            <w:r w:rsidR="002C0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4D1D" w:rsidRPr="0033310C" w:rsidTr="00997A32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08" w:type="dxa"/>
            <w:shd w:val="clear" w:color="auto" w:fill="CCFFCC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61" w:type="dxa"/>
          </w:tcPr>
          <w:p w:rsidR="00634D1D" w:rsidRPr="0033310C" w:rsidRDefault="00211EC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385EA0" w:rsidRPr="0033310C" w:rsidTr="00997A32">
        <w:tc>
          <w:tcPr>
            <w:tcW w:w="576" w:type="dxa"/>
          </w:tcPr>
          <w:p w:rsidR="00385EA0" w:rsidRPr="00385EA0" w:rsidRDefault="00385EA0" w:rsidP="00567C7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385EA0" w:rsidRPr="0033310C" w:rsidTr="00997A32">
        <w:tc>
          <w:tcPr>
            <w:tcW w:w="576" w:type="dxa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08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061" w:type="dxa"/>
            <w:vAlign w:val="center"/>
          </w:tcPr>
          <w:p w:rsidR="0069017A" w:rsidRPr="00320B70" w:rsidRDefault="00320B70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85EA0"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</w:t>
            </w:r>
            <w:r w:rsidR="00B254FE" w:rsidRPr="00580BA9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поступления заявления в орган</w:t>
            </w:r>
            <w:r w:rsidR="00B254FE">
              <w:rPr>
                <w:rFonts w:ascii="Times New Roman" w:eastAsia="Times New Roman" w:hAnsi="Times New Roman"/>
                <w:sz w:val="24"/>
                <w:szCs w:val="24"/>
              </w:rPr>
              <w:t>, в том числе из МФЦ</w:t>
            </w:r>
          </w:p>
        </w:tc>
      </w:tr>
      <w:tr w:rsidR="00385EA0" w:rsidRPr="0033310C" w:rsidTr="00997A32">
        <w:tc>
          <w:tcPr>
            <w:tcW w:w="576" w:type="dxa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08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061" w:type="dxa"/>
            <w:vAlign w:val="center"/>
          </w:tcPr>
          <w:p w:rsidR="00385EA0" w:rsidRPr="00385EA0" w:rsidRDefault="00B254FE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5EA0" w:rsidRPr="008F1AA4" w:rsidTr="00997A32">
        <w:tc>
          <w:tcPr>
            <w:tcW w:w="576" w:type="dxa"/>
          </w:tcPr>
          <w:p w:rsidR="00385EA0" w:rsidRPr="00385EA0" w:rsidRDefault="00385EA0" w:rsidP="00567C7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CCFFCC"/>
          </w:tcPr>
          <w:p w:rsidR="00385EA0" w:rsidRPr="0033310C" w:rsidRDefault="00385EA0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061" w:type="dxa"/>
          </w:tcPr>
          <w:p w:rsidR="009173BD" w:rsidRPr="00B254FE" w:rsidRDefault="00B254FE" w:rsidP="00B254FE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7A32" w:rsidRPr="00A80C25" w:rsidTr="00997A32">
        <w:tc>
          <w:tcPr>
            <w:tcW w:w="576" w:type="dxa"/>
          </w:tcPr>
          <w:p w:rsidR="00997A32" w:rsidRPr="00385EA0" w:rsidRDefault="00997A32" w:rsidP="00997A3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CCFFCC"/>
          </w:tcPr>
          <w:p w:rsidR="00997A32" w:rsidRPr="0033310C" w:rsidRDefault="00997A32" w:rsidP="00997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1" w:type="dxa"/>
          </w:tcPr>
          <w:p w:rsidR="00997A32" w:rsidRPr="00320B70" w:rsidRDefault="00997A32" w:rsidP="00997A32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) отсутствие испрашиваемых сведений в ИСОГД;  </w:t>
            </w:r>
          </w:p>
          <w:p w:rsidR="00997A32" w:rsidRPr="00320B70" w:rsidRDefault="00997A32" w:rsidP="00997A32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>) запрет на предоставление сведений, отнесенных федеральным законодательством к категории информации ограниченного доступа.</w:t>
            </w:r>
          </w:p>
        </w:tc>
      </w:tr>
      <w:tr w:rsidR="00997A32" w:rsidRPr="0033310C" w:rsidTr="00997A32">
        <w:tc>
          <w:tcPr>
            <w:tcW w:w="576" w:type="dxa"/>
          </w:tcPr>
          <w:p w:rsidR="00997A32" w:rsidRPr="0033310C" w:rsidRDefault="00997A32" w:rsidP="00997A3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CCFFCC"/>
          </w:tcPr>
          <w:p w:rsidR="00997A32" w:rsidRPr="0033310C" w:rsidRDefault="00997A32" w:rsidP="00997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1" w:type="dxa"/>
            <w:vAlign w:val="center"/>
          </w:tcPr>
          <w:p w:rsidR="00997A32" w:rsidRPr="0033310C" w:rsidRDefault="00227406" w:rsidP="0099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proofErr w:type="gramEnd"/>
          </w:p>
        </w:tc>
      </w:tr>
      <w:tr w:rsidR="00997A32" w:rsidRPr="0033310C" w:rsidTr="00997A32">
        <w:tc>
          <w:tcPr>
            <w:tcW w:w="576" w:type="dxa"/>
          </w:tcPr>
          <w:p w:rsidR="00997A32" w:rsidRPr="0033310C" w:rsidRDefault="00997A32" w:rsidP="00997A3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CCFFCC"/>
          </w:tcPr>
          <w:p w:rsidR="00997A32" w:rsidRPr="0033310C" w:rsidRDefault="00997A32" w:rsidP="00997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1" w:type="dxa"/>
            <w:vAlign w:val="center"/>
          </w:tcPr>
          <w:p w:rsidR="00997A32" w:rsidRPr="0033310C" w:rsidRDefault="00227406" w:rsidP="0022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A32" w:rsidRPr="0033310C" w:rsidTr="00997A32">
        <w:tc>
          <w:tcPr>
            <w:tcW w:w="576" w:type="dxa"/>
          </w:tcPr>
          <w:p w:rsidR="00997A32" w:rsidRPr="0033310C" w:rsidRDefault="00997A32" w:rsidP="00997A3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CCFFCC"/>
          </w:tcPr>
          <w:p w:rsidR="00997A32" w:rsidRPr="0033310C" w:rsidRDefault="00997A32" w:rsidP="00997A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997A32" w:rsidRPr="0033310C" w:rsidTr="00997A32">
        <w:tc>
          <w:tcPr>
            <w:tcW w:w="576" w:type="dxa"/>
          </w:tcPr>
          <w:p w:rsidR="00997A32" w:rsidRPr="0033310C" w:rsidRDefault="00997A32" w:rsidP="00997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08" w:type="dxa"/>
            <w:shd w:val="clear" w:color="auto" w:fill="CCFFCC"/>
          </w:tcPr>
          <w:p w:rsidR="00997A32" w:rsidRPr="0033310C" w:rsidRDefault="00997A32" w:rsidP="00997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61" w:type="dxa"/>
            <w:vAlign w:val="center"/>
          </w:tcPr>
          <w:p w:rsidR="00997A32" w:rsidRPr="0033310C" w:rsidRDefault="00997A32" w:rsidP="0099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7A32" w:rsidRPr="0033310C" w:rsidTr="00997A32">
        <w:tc>
          <w:tcPr>
            <w:tcW w:w="576" w:type="dxa"/>
          </w:tcPr>
          <w:p w:rsidR="00997A32" w:rsidRPr="0033310C" w:rsidRDefault="00997A32" w:rsidP="00997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08" w:type="dxa"/>
            <w:shd w:val="clear" w:color="auto" w:fill="CCFFCC"/>
          </w:tcPr>
          <w:p w:rsidR="00997A32" w:rsidRPr="0033310C" w:rsidRDefault="00997A32" w:rsidP="00997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61" w:type="dxa"/>
            <w:vAlign w:val="center"/>
          </w:tcPr>
          <w:p w:rsidR="00997A32" w:rsidRPr="0033310C" w:rsidRDefault="00997A32" w:rsidP="0099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A32" w:rsidRPr="0033310C" w:rsidTr="00997A32">
        <w:tc>
          <w:tcPr>
            <w:tcW w:w="576" w:type="dxa"/>
          </w:tcPr>
          <w:p w:rsidR="00997A32" w:rsidRPr="0033310C" w:rsidRDefault="00997A32" w:rsidP="00997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08" w:type="dxa"/>
            <w:shd w:val="clear" w:color="auto" w:fill="CCFFCC"/>
          </w:tcPr>
          <w:p w:rsidR="00997A32" w:rsidRPr="0033310C" w:rsidRDefault="00997A32" w:rsidP="00997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997A32" w:rsidRPr="0033310C" w:rsidRDefault="00997A32" w:rsidP="00997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61" w:type="dxa"/>
            <w:vAlign w:val="center"/>
          </w:tcPr>
          <w:p w:rsidR="00997A32" w:rsidRPr="0033310C" w:rsidRDefault="00997A32" w:rsidP="0099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A32" w:rsidRPr="0033310C" w:rsidTr="00997A32">
        <w:tc>
          <w:tcPr>
            <w:tcW w:w="576" w:type="dxa"/>
          </w:tcPr>
          <w:p w:rsidR="00997A32" w:rsidRPr="0033310C" w:rsidRDefault="00997A32" w:rsidP="00997A3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CCFFCC"/>
          </w:tcPr>
          <w:p w:rsidR="00997A32" w:rsidRPr="0033310C" w:rsidRDefault="00997A32" w:rsidP="0099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1" w:type="dxa"/>
          </w:tcPr>
          <w:p w:rsidR="00997A32" w:rsidRDefault="00997A32" w:rsidP="0099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е обращение в орган, предоставляющий услугу, заявителя или его законного представителя;</w:t>
            </w:r>
          </w:p>
          <w:p w:rsidR="00997A32" w:rsidRDefault="00997A32" w:rsidP="0099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е обращение в МФЦ.</w:t>
            </w:r>
          </w:p>
          <w:p w:rsidR="00227406" w:rsidRDefault="00227406" w:rsidP="0022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почте; </w:t>
            </w:r>
          </w:p>
          <w:p w:rsidR="00227406" w:rsidRPr="0033310C" w:rsidRDefault="00227406" w:rsidP="0022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нформационно-телекоммуникационным сетям общего доступа, в том числе сети Интернет, электронной почте в виде электронного заявления, подписанного электронной цифровой подписью</w:t>
            </w:r>
          </w:p>
        </w:tc>
      </w:tr>
      <w:tr w:rsidR="00997A32" w:rsidRPr="0033310C" w:rsidTr="00997A32">
        <w:tc>
          <w:tcPr>
            <w:tcW w:w="576" w:type="dxa"/>
          </w:tcPr>
          <w:p w:rsidR="00997A32" w:rsidRPr="0033310C" w:rsidRDefault="00997A32" w:rsidP="00997A3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shd w:val="clear" w:color="auto" w:fill="CCFFCC"/>
          </w:tcPr>
          <w:p w:rsidR="00997A32" w:rsidRPr="0033310C" w:rsidRDefault="00997A32" w:rsidP="0099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1" w:type="dxa"/>
          </w:tcPr>
          <w:p w:rsidR="00997A32" w:rsidRPr="00211ECC" w:rsidRDefault="00997A32" w:rsidP="0099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- в органе, предоставляющем услугу, на бумажном носителе;</w:t>
            </w:r>
          </w:p>
          <w:p w:rsidR="00997A32" w:rsidRPr="00211ECC" w:rsidRDefault="00997A32" w:rsidP="0099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- в МФЦ на бумажном носителе, полученном из органа, предоставляющего услугу;</w:t>
            </w:r>
          </w:p>
          <w:p w:rsidR="00997A32" w:rsidRPr="0033310C" w:rsidRDefault="00997A32" w:rsidP="0031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- по электронной почте.</w:t>
            </w:r>
            <w:r w:rsidR="0031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85BBF" w:rsidRDefault="00085BBF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56"/>
        <w:gridCol w:w="5029"/>
      </w:tblGrid>
      <w:tr w:rsidR="00674237" w:rsidRPr="0033310C" w:rsidTr="00273638">
        <w:tc>
          <w:tcPr>
            <w:tcW w:w="560" w:type="dxa"/>
          </w:tcPr>
          <w:p w:rsidR="00674237" w:rsidRPr="0033310C" w:rsidRDefault="00674237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33310C" w:rsidRDefault="00674237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74237" w:rsidRPr="0033310C" w:rsidRDefault="00674237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273638">
        <w:tc>
          <w:tcPr>
            <w:tcW w:w="560" w:type="dxa"/>
          </w:tcPr>
          <w:p w:rsidR="00674237" w:rsidRPr="0033310C" w:rsidRDefault="00674237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33310C" w:rsidRDefault="00674237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74237" w:rsidRPr="0033310C" w:rsidRDefault="00674237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Pr="0033310C" w:rsidRDefault="00BF2AE1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BF2AE1" w:rsidRPr="0033310C" w:rsidTr="003D374F"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812BE1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имеющих право</w:t>
            </w:r>
          </w:p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лучение«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BF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гражданина Российской Федерации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ниверсальная электронная карта;</w:t>
            </w:r>
          </w:p>
          <w:p w:rsidR="00BF2AE1" w:rsidRPr="0033310C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редительные документы юридического лица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Pr="00DD172F" w:rsidRDefault="00BF2AE1" w:rsidP="00DD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2F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 представляется в оригинале (при отсутствии - в нотариально заверенной копии).</w:t>
            </w:r>
          </w:p>
          <w:p w:rsidR="00BF2AE1" w:rsidRPr="0033310C" w:rsidRDefault="00BF2AE1" w:rsidP="00DD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2F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юридического лица представляются в оригиналах или копиях, заверенных лицом, имеющим право действовать от имени юридического лица без доверенности.</w:t>
            </w:r>
          </w:p>
        </w:tc>
      </w:tr>
      <w:tr w:rsidR="00BF2AE1" w:rsidRPr="0033310C" w:rsidTr="00687C44">
        <w:tc>
          <w:tcPr>
            <w:tcW w:w="560" w:type="dxa"/>
          </w:tcPr>
          <w:p w:rsidR="00BF2AE1" w:rsidRPr="0033310C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6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имеется. </w:t>
            </w:r>
          </w:p>
        </w:tc>
      </w:tr>
      <w:tr w:rsidR="00BF2AE1" w:rsidRPr="0033310C" w:rsidTr="0053644B">
        <w:trPr>
          <w:trHeight w:val="1974"/>
        </w:trPr>
        <w:tc>
          <w:tcPr>
            <w:tcW w:w="560" w:type="dxa"/>
          </w:tcPr>
          <w:p w:rsidR="00BF2AE1" w:rsidRPr="0033310C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щий перечень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200" w:type="dxa"/>
          </w:tcPr>
          <w:p w:rsidR="00BF2AE1" w:rsidRPr="0055003B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т имени физических лиц заявления могут подавать:</w:t>
            </w:r>
          </w:p>
          <w:p w:rsidR="00BF2AE1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(родители, усыновители, опекуны) 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х в возрасте до 14 лет;</w:t>
            </w:r>
          </w:p>
          <w:p w:rsidR="00BF2AE1" w:rsidRPr="0055003B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пекуны недееспособных граждан;</w:t>
            </w:r>
          </w:p>
          <w:p w:rsidR="00BF2AE1" w:rsidRPr="0055003B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представители, действующие в силу полномочий, основанных на доверенности.</w:t>
            </w:r>
          </w:p>
          <w:p w:rsidR="00BF2AE1" w:rsidRPr="00570C18" w:rsidRDefault="00BF2AE1" w:rsidP="0057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От имени юридического лица заявления могут подавать:</w:t>
            </w:r>
          </w:p>
          <w:p w:rsidR="00BF2AE1" w:rsidRPr="00570C18" w:rsidRDefault="00BF2AE1" w:rsidP="0057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лица, действующие в соответствии с законом, иными правовыми актами и учред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ами без доверенности;</w:t>
            </w:r>
          </w:p>
          <w:p w:rsidR="00BF2AE1" w:rsidRPr="0033310C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представители в силу пол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, основанных на доверенности.</w:t>
            </w:r>
          </w:p>
        </w:tc>
      </w:tr>
      <w:tr w:rsidR="00BF2AE1" w:rsidRPr="0033310C" w:rsidTr="0053644B">
        <w:trPr>
          <w:trHeight w:val="5237"/>
        </w:trPr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812BE1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право подачи</w:t>
            </w:r>
          </w:p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200" w:type="dxa"/>
          </w:tcPr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ителей физических лиц:</w:t>
            </w:r>
          </w:p>
          <w:p w:rsidR="00BF2AE1" w:rsidRPr="0033310C" w:rsidRDefault="00BF2AE1" w:rsidP="008A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.</w:t>
            </w:r>
          </w:p>
        </w:tc>
      </w:tr>
      <w:tr w:rsidR="00BF2AE1" w:rsidRPr="0033310C" w:rsidTr="00261A6F">
        <w:trPr>
          <w:trHeight w:val="4213"/>
        </w:trPr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право подачизаявления отимени заявителя</w:t>
            </w:r>
          </w:p>
        </w:tc>
        <w:tc>
          <w:tcPr>
            <w:tcW w:w="5200" w:type="dxa"/>
          </w:tcPr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Доверенность, дающая право представлять интересы физического лица, должна быть выдана в простой письменной форме.</w:t>
            </w:r>
          </w:p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Доверенность, дающая право представлять интересы юридического лица, должна быть выдана его руководителем или иным лицом, уполномоченным на это в соответствии с законом и учредительными документами.</w:t>
            </w:r>
          </w:p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Доверенности представляются в оригиналах</w:t>
            </w:r>
            <w:r w:rsidR="008A3179">
              <w:rPr>
                <w:rFonts w:ascii="Times New Roman" w:hAnsi="Times New Roman" w:cs="Times New Roman"/>
                <w:sz w:val="24"/>
                <w:szCs w:val="24"/>
              </w:rPr>
              <w:t>, заверенных копиях.</w:t>
            </w:r>
          </w:p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Иные документы, подтверждающие право подачи заявления от имени физического лица, представляются в оригиналах (при отсутствии оригинала - в нотариально заверенных копиях).</w:t>
            </w:r>
          </w:p>
          <w:p w:rsidR="00BF2AE1" w:rsidRPr="0033310C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подтверждающие право подачи заявления от имени юридического 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представляются в оригиналах или копиях, заверенных лицом, действующим в соответствии с законом, иными правовыми актами и учредительными документами без доверенности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Pr="0033310C" w:rsidRDefault="00BF2AE1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BF2AE1" w:rsidRPr="0033310C" w:rsidTr="00A2624E">
        <w:tc>
          <w:tcPr>
            <w:tcW w:w="560" w:type="dxa"/>
          </w:tcPr>
          <w:p w:rsidR="00BF2AE1" w:rsidRPr="00812BE1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812BE1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имеющих право</w:t>
            </w:r>
          </w:p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лучение«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BF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812BE1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гражданина Российской Федерации;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ниверсальная электронная карта;</w:t>
            </w:r>
          </w:p>
          <w:p w:rsidR="00BF2AE1" w:rsidRPr="0033310C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редительные документы юридического лица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Pr="002551C3" w:rsidRDefault="00BF2AE1" w:rsidP="0025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 представляется в оригинале (при отсутствии - в нотариально заверенной копии).</w:t>
            </w:r>
          </w:p>
          <w:p w:rsidR="00BF2AE1" w:rsidRPr="0033310C" w:rsidRDefault="00BF2AE1" w:rsidP="0025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C3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юридического лица представляются в оригиналах или копиях, заверенных лицом, имеющим право действовать от имени юридического лица без доверенности.</w:t>
            </w:r>
          </w:p>
        </w:tc>
      </w:tr>
      <w:tr w:rsidR="00BF2AE1" w:rsidRPr="0033310C" w:rsidTr="00A2624E">
        <w:tc>
          <w:tcPr>
            <w:tcW w:w="560" w:type="dxa"/>
          </w:tcPr>
          <w:p w:rsidR="00BF2AE1" w:rsidRPr="0033310C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меется. 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щий перечень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200" w:type="dxa"/>
          </w:tcPr>
          <w:p w:rsidR="00BF2AE1" w:rsidRPr="0055003B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т имени физических лиц заявления могут подавать: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(родители, усыновители, опекуны) 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х в возрасте до 14 лет;</w:t>
            </w:r>
          </w:p>
          <w:p w:rsidR="00BF2AE1" w:rsidRPr="0055003B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пекуны недееспособных граждан;</w:t>
            </w:r>
          </w:p>
          <w:p w:rsidR="00BF2AE1" w:rsidRPr="0055003B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представители, действующие в силу полномочий, основанных на доверенности.</w:t>
            </w:r>
          </w:p>
          <w:p w:rsidR="00BF2AE1" w:rsidRPr="00570C18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От имени юридического лица заявления могут подавать:</w:t>
            </w:r>
          </w:p>
          <w:p w:rsidR="00BF2AE1" w:rsidRPr="00570C18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лица, действующие в соответствии с законом, иными правовыми актами и учред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ами без доверенности;</w:t>
            </w:r>
          </w:p>
          <w:p w:rsidR="00BF2AE1" w:rsidRPr="0033310C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представители в силу пол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, основанных на доверенности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812BE1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812BE1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право подачи</w:t>
            </w:r>
          </w:p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200" w:type="dxa"/>
          </w:tcPr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ителей физических лиц: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(для родителей);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б усыновлении (для усыновителей);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опекуна, выданное органами опеки и попечительства;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.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ителей юридических лиц: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из протокола общего собрания учредителей (участников, акционеров, членов) об избрании органа юридического лица; 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з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ачении директора (заключенныйдоговор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) - для организаций, имеющих единственного учредителя (в том числе государственных и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предприятий, учреждений);</w:t>
            </w:r>
          </w:p>
          <w:p w:rsidR="00BF2AE1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арбитражного суда о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итражного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AE1" w:rsidRPr="0033310C" w:rsidRDefault="00BF2AE1" w:rsidP="00EB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812BE1" w:rsidRDefault="00BF2AE1" w:rsidP="00567C7F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EB1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право подачизаявления отимени заявителя</w:t>
            </w:r>
          </w:p>
        </w:tc>
        <w:tc>
          <w:tcPr>
            <w:tcW w:w="5200" w:type="dxa"/>
          </w:tcPr>
          <w:p w:rsidR="00BF2AE1" w:rsidRPr="0033310C" w:rsidRDefault="00191F23" w:rsidP="002551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 оформленная в соответствии с законодательством Ро</w:t>
            </w:r>
            <w:r w:rsidR="006D7566">
              <w:rPr>
                <w:rFonts w:ascii="Times New Roman" w:hAnsi="Times New Roman" w:cs="Times New Roman"/>
                <w:sz w:val="24"/>
                <w:szCs w:val="24"/>
              </w:rPr>
              <w:t xml:space="preserve">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их лиц)</w:t>
            </w:r>
            <w:r w:rsidR="00954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</w:p>
        </w:tc>
      </w:tr>
    </w:tbl>
    <w:p w:rsidR="00674237" w:rsidRDefault="00674237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CD159F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proofErr w:type="spellStart"/>
      <w:r w:rsidRPr="00CD159F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CD159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5042"/>
      </w:tblGrid>
      <w:tr w:rsidR="00CC3728" w:rsidRPr="0033310C" w:rsidTr="00A2624E">
        <w:tc>
          <w:tcPr>
            <w:tcW w:w="560" w:type="dxa"/>
          </w:tcPr>
          <w:p w:rsidR="00CC3728" w:rsidRPr="0033310C" w:rsidRDefault="00CC3728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33310C" w:rsidRDefault="00CC372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CC3728" w:rsidRPr="0033310C" w:rsidRDefault="00CC372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33310C" w:rsidRDefault="00CC372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33310C" w:rsidRDefault="00CC372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CC3728" w:rsidRPr="0033310C" w:rsidRDefault="00CC372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2AE1" w:rsidRPr="0033310C" w:rsidTr="00A2624E">
        <w:tc>
          <w:tcPr>
            <w:tcW w:w="560" w:type="dxa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Pr="0033310C" w:rsidRDefault="00BF2AE1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</w:tcPr>
          <w:p w:rsidR="00CC3728" w:rsidRPr="0033310C" w:rsidRDefault="00D9053A" w:rsidP="00BF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, информация из ИСОГД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851CAA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2AE1" w:rsidRDefault="00BF2AE1" w:rsidP="00E85977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ление о предоставлении информации из ИСОГД; </w:t>
            </w:r>
          </w:p>
          <w:p w:rsidR="00BF2AE1" w:rsidRDefault="00BF2AE1" w:rsidP="00E85977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, удостоверяющий личность заявителя; </w:t>
            </w:r>
          </w:p>
          <w:p w:rsidR="00BF2AE1" w:rsidRDefault="00BF2AE1" w:rsidP="00E85977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окумент, подтвержда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мочия  представителя</w:t>
            </w:r>
            <w:proofErr w:type="gramEnd"/>
            <w:r w:rsidR="00B2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>(довер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2624E" w:rsidRPr="00BF2AE1" w:rsidRDefault="00BF2AE1" w:rsidP="00BF2AE1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кумент, подтверждающий право на получение сведений, отнесенных к категории ограниченного доступа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585818" w:rsidRDefault="00585818" w:rsidP="00567C7F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линник в 2 экз. (1 экз. помещается в дело, 1 экз. с отметкой о сдаче документов возвращается заявителю). </w:t>
            </w:r>
          </w:p>
          <w:p w:rsidR="00CC3728" w:rsidRDefault="00BF2AE1" w:rsidP="00567C7F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  <w:r w:rsidR="005B171A">
              <w:rPr>
                <w:rFonts w:ascii="Times New Roman" w:hAnsi="Times New Roman" w:cs="Times New Roman"/>
                <w:sz w:val="24"/>
                <w:szCs w:val="24"/>
              </w:rPr>
              <w:t xml:space="preserve"> – копия в 1 экз. </w:t>
            </w:r>
          </w:p>
          <w:p w:rsidR="005B171A" w:rsidRDefault="00BF2AE1" w:rsidP="00567C7F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мочия  представителя</w:t>
            </w:r>
            <w:proofErr w:type="gramEnd"/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  <w:r w:rsidR="00EA18C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20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8C6" w:rsidRPr="00320B7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  <w:p w:rsidR="00EA18C6" w:rsidRPr="00BF2AE1" w:rsidRDefault="00BF2AE1" w:rsidP="00BF2AE1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подтверждающий право на получение сведений, отнесенных к категории ограниченного доступа</w:t>
            </w:r>
            <w:r w:rsidR="00EA18C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A18C6"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 1 экз.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575863" w:rsidRPr="005E24CB" w:rsidRDefault="00BF2AE1" w:rsidP="00BF2AE1">
            <w:pPr>
              <w:pStyle w:val="a4"/>
              <w:tabs>
                <w:tab w:val="left" w:pos="294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 нет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575863" w:rsidRPr="00BF2AE1" w:rsidRDefault="00A83BE7" w:rsidP="00D9053A">
            <w:pPr>
              <w:pStyle w:val="a4"/>
              <w:tabs>
                <w:tab w:val="left" w:pos="32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заявления, утверждена административным регламентом.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CC3728" w:rsidRDefault="0054391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предоставлении 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F49F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 1.</w:t>
            </w:r>
          </w:p>
          <w:p w:rsidR="00543912" w:rsidRPr="0033310C" w:rsidRDefault="0054391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документы -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543912" w:rsidRPr="00543912" w:rsidRDefault="00543912" w:rsidP="005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1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D9053A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из ИСОГД</w:t>
            </w:r>
            <w:r w:rsidR="00AF49F2">
              <w:rPr>
                <w:rFonts w:ascii="Times New Roman" w:hAnsi="Times New Roman" w:cs="Times New Roman"/>
                <w:sz w:val="24"/>
                <w:szCs w:val="24"/>
              </w:rPr>
              <w:t xml:space="preserve"> – п</w:t>
            </w:r>
            <w:r w:rsidR="00070738">
              <w:rPr>
                <w:rFonts w:ascii="Times New Roman" w:hAnsi="Times New Roman" w:cs="Times New Roman"/>
                <w:sz w:val="24"/>
                <w:szCs w:val="24"/>
              </w:rPr>
              <w:t>риложение № 4</w:t>
            </w:r>
            <w:r w:rsidRPr="00543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728" w:rsidRPr="0033310C" w:rsidRDefault="00543912" w:rsidP="0054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912">
              <w:rPr>
                <w:rFonts w:ascii="Times New Roman" w:hAnsi="Times New Roman" w:cs="Times New Roman"/>
                <w:sz w:val="24"/>
                <w:szCs w:val="24"/>
              </w:rPr>
              <w:t>Другие документы -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33310C" w:rsidRDefault="00D9053A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D9053A" w:rsidRPr="0033310C" w:rsidRDefault="00D9053A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C41FE6" w:rsidRPr="0033310C" w:rsidTr="00A2624E">
        <w:tc>
          <w:tcPr>
            <w:tcW w:w="560" w:type="dxa"/>
          </w:tcPr>
          <w:p w:rsidR="00C41FE6" w:rsidRPr="00851CAA" w:rsidRDefault="00C41FE6" w:rsidP="00567C7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41FE6" w:rsidRPr="0033310C" w:rsidRDefault="00C41FE6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</w:tcPr>
          <w:p w:rsidR="00C41FE6" w:rsidRPr="001144FF" w:rsidRDefault="001144FF" w:rsidP="00D9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, </w:t>
            </w:r>
            <w:r w:rsidR="00D9053A">
              <w:rPr>
                <w:rFonts w:ascii="Times New Roman" w:hAnsi="Times New Roman" w:cs="Times New Roman"/>
                <w:sz w:val="24"/>
                <w:szCs w:val="24"/>
              </w:rPr>
              <w:t>копии документов из ИСОГД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812BE1" w:rsidRDefault="00D9053A" w:rsidP="00567C7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D9053A" w:rsidRDefault="00D9053A" w:rsidP="0069017A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ление о предоставлении информации из ИСОГД; </w:t>
            </w:r>
          </w:p>
          <w:p w:rsidR="00D9053A" w:rsidRDefault="00D9053A" w:rsidP="0069017A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, удостоверяющий личность заявителя; </w:t>
            </w:r>
          </w:p>
          <w:p w:rsidR="00D9053A" w:rsidRDefault="00D9053A" w:rsidP="0069017A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кумент, подтверждающий полномочия представителя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9053A" w:rsidRPr="00BF2AE1" w:rsidRDefault="00D9053A" w:rsidP="0069017A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кумент, подтверждающий право на получение сведений, отнесенных к категории ограниченного доступа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D9053A" w:rsidRDefault="00D9053A" w:rsidP="00D9053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D9053A" w:rsidRPr="00D9053A" w:rsidRDefault="00D9053A" w:rsidP="0069017A">
            <w:pPr>
              <w:tabs>
                <w:tab w:val="left" w:pos="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053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едоставлении информации из ИСОГД – подлинник в 2 экз. (1 экз. помещается в дело, 1 экз. с отметкой о сдаче документов возвращается заявителю). </w:t>
            </w:r>
          </w:p>
          <w:p w:rsidR="00D9053A" w:rsidRPr="00320B70" w:rsidRDefault="00D9053A" w:rsidP="0069017A">
            <w:pPr>
              <w:tabs>
                <w:tab w:val="left" w:pos="2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053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заявителя – </w:t>
            </w: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копия в 1 экз. </w:t>
            </w:r>
          </w:p>
          <w:p w:rsidR="00D9053A" w:rsidRDefault="00D9053A" w:rsidP="0069017A">
            <w:pPr>
              <w:pStyle w:val="a4"/>
              <w:tabs>
                <w:tab w:val="left" w:pos="219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окумент, подтвержда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мочия  представителя</w:t>
            </w:r>
            <w:proofErr w:type="gramEnd"/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  <w:p w:rsidR="00D9053A" w:rsidRPr="00BF2AE1" w:rsidRDefault="00D9053A" w:rsidP="0069017A">
            <w:pPr>
              <w:pStyle w:val="a4"/>
              <w:tabs>
                <w:tab w:val="left" w:pos="219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окумент, подтверждающий право на получение сведений, отнесенных к категории ограниченного доступа –</w:t>
            </w: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 1 экз.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33310C" w:rsidRDefault="00D9053A" w:rsidP="00D9053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D9053A" w:rsidRPr="005E24CB" w:rsidRDefault="00D9053A" w:rsidP="0069017A">
            <w:pPr>
              <w:pStyle w:val="a4"/>
              <w:tabs>
                <w:tab w:val="left" w:pos="294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 нет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851CAA" w:rsidRDefault="00D9053A" w:rsidP="00D9053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D9053A" w:rsidRPr="00BF2AE1" w:rsidRDefault="00D9053A" w:rsidP="00D9053A">
            <w:pPr>
              <w:pStyle w:val="a4"/>
              <w:tabs>
                <w:tab w:val="left" w:pos="32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информации из ИСОГД – форма заявления, утверждена административным регламентом.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851CAA" w:rsidRDefault="00D9053A" w:rsidP="00D9053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D9053A" w:rsidRDefault="00D9053A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копий документов из ИСОГД – приложение № 1.</w:t>
            </w:r>
          </w:p>
          <w:p w:rsidR="00D9053A" w:rsidRPr="0033310C" w:rsidRDefault="00D9053A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документы -</w:t>
            </w:r>
          </w:p>
        </w:tc>
      </w:tr>
      <w:tr w:rsidR="00D9053A" w:rsidRPr="0033310C" w:rsidTr="00A2624E">
        <w:tc>
          <w:tcPr>
            <w:tcW w:w="560" w:type="dxa"/>
          </w:tcPr>
          <w:p w:rsidR="00D9053A" w:rsidRPr="00812BE1" w:rsidRDefault="00D9053A" w:rsidP="00D9053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9053A" w:rsidRPr="0033310C" w:rsidRDefault="00D9053A" w:rsidP="00C41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D9053A" w:rsidRPr="0092011C" w:rsidRDefault="00D9053A" w:rsidP="00D9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D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опий документов из ИСОГД – приложение № 5</w:t>
            </w:r>
            <w:r w:rsidRPr="00C10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4709" w:rsidRDefault="00784709" w:rsidP="007847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2136" w:rsidRPr="00CD159F" w:rsidRDefault="00662136" w:rsidP="007847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27"/>
        <w:gridCol w:w="4658"/>
      </w:tblGrid>
      <w:tr w:rsidR="00662136" w:rsidRPr="0033310C" w:rsidTr="00784709">
        <w:trPr>
          <w:trHeight w:val="571"/>
        </w:trPr>
        <w:tc>
          <w:tcPr>
            <w:tcW w:w="560" w:type="dxa"/>
          </w:tcPr>
          <w:p w:rsidR="00662136" w:rsidRPr="0033310C" w:rsidRDefault="00662136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62136" w:rsidRPr="0033310C" w:rsidRDefault="00662136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62136" w:rsidRPr="0033310C" w:rsidRDefault="00662136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662136">
        <w:tc>
          <w:tcPr>
            <w:tcW w:w="560" w:type="dxa"/>
          </w:tcPr>
          <w:p w:rsidR="00662136" w:rsidRPr="0033310C" w:rsidRDefault="00662136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62136" w:rsidRPr="0033310C" w:rsidRDefault="00662136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62136" w:rsidRPr="0033310C" w:rsidRDefault="00662136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E3A24" w:rsidRPr="0033310C" w:rsidTr="00662136">
        <w:tc>
          <w:tcPr>
            <w:tcW w:w="560" w:type="dxa"/>
          </w:tcPr>
          <w:p w:rsidR="004E3A24" w:rsidRPr="0033310C" w:rsidRDefault="004E3A2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4E3A24" w:rsidRPr="0033310C" w:rsidRDefault="004E3A2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4E3A24" w:rsidRPr="0033310C" w:rsidRDefault="004E3A2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662136" w:rsidRPr="0033310C" w:rsidTr="00662136">
        <w:trPr>
          <w:trHeight w:val="135"/>
        </w:trPr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662136" w:rsidRPr="0033310C" w:rsidRDefault="00EC27EF" w:rsidP="00EC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ая ТКМВ утверждена протоколом от 18.09.2015 № 13-01-43/150 видеоконференции по организации межведомственного взаимодействия (во исполнение Ф</w:t>
            </w:r>
            <w:r w:rsidR="009A0043">
              <w:rPr>
                <w:rFonts w:ascii="Times New Roman" w:hAnsi="Times New Roman" w:cs="Times New Roman"/>
                <w:sz w:val="24"/>
                <w:szCs w:val="24"/>
              </w:rPr>
              <w:t>едерального закона от 27 ию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года № 210-ФЗ «Об организации предоставления государственных и муниципальных услуг</w:t>
            </w:r>
            <w:r w:rsidR="00750A19">
              <w:rPr>
                <w:rFonts w:ascii="Times New Roman" w:hAnsi="Times New Roman" w:cs="Times New Roman"/>
                <w:sz w:val="24"/>
                <w:szCs w:val="24"/>
              </w:rPr>
              <w:t>») от 10 сентября 2015 года.</w:t>
            </w:r>
          </w:p>
        </w:tc>
      </w:tr>
      <w:tr w:rsidR="00662136" w:rsidRPr="0033310C" w:rsidTr="00662136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662136" w:rsidRPr="004E3A24" w:rsidRDefault="004E3A24" w:rsidP="004E3A24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CB7269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  <w:vAlign w:val="center"/>
          </w:tcPr>
          <w:p w:rsidR="00662136" w:rsidRPr="0033310C" w:rsidRDefault="00CB7269" w:rsidP="00CB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A24" w:rsidRPr="0033310C" w:rsidTr="00662136">
        <w:tc>
          <w:tcPr>
            <w:tcW w:w="560" w:type="dxa"/>
          </w:tcPr>
          <w:p w:rsidR="004E3A24" w:rsidRPr="0033310C" w:rsidRDefault="004E3A24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4E3A24" w:rsidRPr="0033310C" w:rsidRDefault="004E3A24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4E3A24" w:rsidRPr="0033310C" w:rsidRDefault="004E3A2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662136" w:rsidRPr="0033310C" w:rsidTr="00662136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662136" w:rsidRPr="0033310C" w:rsidRDefault="004E3A24" w:rsidP="00CB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662136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662136" w:rsidRPr="0033310C" w:rsidRDefault="004E3A24" w:rsidP="007C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662136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662136" w:rsidRPr="0033310C" w:rsidRDefault="004E3A24" w:rsidP="0030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C805D3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(шаблоны)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200" w:type="dxa"/>
            <w:vAlign w:val="center"/>
          </w:tcPr>
          <w:p w:rsidR="00662136" w:rsidRPr="0033310C" w:rsidRDefault="00C805D3" w:rsidP="00C8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C805D3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форм межведомственногозапроса и ответа на межведомственный запрос</w:t>
            </w:r>
          </w:p>
        </w:tc>
        <w:tc>
          <w:tcPr>
            <w:tcW w:w="5200" w:type="dxa"/>
            <w:vAlign w:val="center"/>
          </w:tcPr>
          <w:p w:rsidR="00662136" w:rsidRPr="0033310C" w:rsidRDefault="00C805D3" w:rsidP="00C8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A24" w:rsidRPr="0033310C" w:rsidTr="00662136">
        <w:tc>
          <w:tcPr>
            <w:tcW w:w="560" w:type="dxa"/>
          </w:tcPr>
          <w:p w:rsidR="004E3A24" w:rsidRPr="0033310C" w:rsidRDefault="004E3A2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4E3A24" w:rsidRPr="0033310C" w:rsidRDefault="004E3A24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4E3A24" w:rsidRPr="0033310C" w:rsidRDefault="004E3A2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7B37DF" w:rsidRPr="0033310C" w:rsidTr="00662136">
        <w:tc>
          <w:tcPr>
            <w:tcW w:w="560" w:type="dxa"/>
          </w:tcPr>
          <w:p w:rsidR="007B37DF" w:rsidRPr="00851CAA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DF">
              <w:rPr>
                <w:rFonts w:ascii="Times New Roman" w:hAnsi="Times New Roman" w:cs="Times New Roman"/>
                <w:sz w:val="24"/>
                <w:szCs w:val="24"/>
              </w:rPr>
              <w:t>Актуальная ТКМВ утверждена протоколом от 18.09.2015 № 13-01-43/150 видеоконференции по организации межведомственного взаимодействия (во исполнение Федерального закона от 27 июля 2010 года № 210-ФЗ «Об организации предоставления государственных и муниципальных услуг») от 10 сентября 2015 года.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12BE1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33310C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33310C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51CAA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51CAA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12BE1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Pr="0033310C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12BE1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37DF" w:rsidRPr="0033310C" w:rsidTr="007B37DF">
        <w:tc>
          <w:tcPr>
            <w:tcW w:w="560" w:type="dxa"/>
          </w:tcPr>
          <w:p w:rsidR="007B37DF" w:rsidRPr="00812BE1" w:rsidRDefault="007B37DF" w:rsidP="00567C7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B37DF" w:rsidRDefault="007B37DF" w:rsidP="007B3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  <w:vAlign w:val="center"/>
          </w:tcPr>
          <w:p w:rsidR="007B37DF" w:rsidRPr="00592631" w:rsidRDefault="007B37DF" w:rsidP="007B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Pr="00CD159F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proofErr w:type="spellStart"/>
      <w:r w:rsidRPr="00CD159F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CD159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4068"/>
        <w:gridCol w:w="4927"/>
      </w:tblGrid>
      <w:tr w:rsidR="008A7368" w:rsidRPr="0033310C" w:rsidTr="00924945">
        <w:tc>
          <w:tcPr>
            <w:tcW w:w="576" w:type="dxa"/>
          </w:tcPr>
          <w:p w:rsidR="008A7368" w:rsidRPr="0033310C" w:rsidRDefault="008A7368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68" w:type="dxa"/>
            <w:shd w:val="clear" w:color="auto" w:fill="CCFFCC"/>
            <w:vAlign w:val="center"/>
          </w:tcPr>
          <w:p w:rsidR="008A7368" w:rsidRPr="0033310C" w:rsidRDefault="008A736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27" w:type="dxa"/>
            <w:vAlign w:val="center"/>
          </w:tcPr>
          <w:p w:rsidR="008A7368" w:rsidRPr="0033310C" w:rsidRDefault="008A736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33310C" w:rsidRDefault="008A736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8" w:type="dxa"/>
            <w:shd w:val="clear" w:color="auto" w:fill="CCFFCC"/>
            <w:vAlign w:val="center"/>
          </w:tcPr>
          <w:p w:rsidR="008A7368" w:rsidRPr="0033310C" w:rsidRDefault="008A736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8A7368" w:rsidRPr="0033310C" w:rsidRDefault="008A736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5BDE" w:rsidRPr="0033310C" w:rsidTr="00924945">
        <w:tc>
          <w:tcPr>
            <w:tcW w:w="576" w:type="dxa"/>
          </w:tcPr>
          <w:p w:rsidR="00645BDE" w:rsidRPr="0033310C" w:rsidRDefault="00645BDE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68" w:type="dxa"/>
            <w:shd w:val="clear" w:color="auto" w:fill="CCFFCC"/>
          </w:tcPr>
          <w:p w:rsidR="00645BDE" w:rsidRPr="0033310C" w:rsidRDefault="00645BDE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645BDE" w:rsidRPr="0033310C" w:rsidRDefault="00645BDE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8A7368" w:rsidRPr="0033310C" w:rsidTr="00924945">
        <w:trPr>
          <w:trHeight w:val="135"/>
        </w:trPr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«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8A7368" w:rsidRDefault="00645BDE" w:rsidP="00567C7F">
            <w:pPr>
              <w:pStyle w:val="a4"/>
              <w:numPr>
                <w:ilvl w:val="0"/>
                <w:numId w:val="39"/>
              </w:numPr>
              <w:tabs>
                <w:tab w:val="left" w:pos="294"/>
              </w:tabs>
              <w:ind w:left="0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из информационной системы обеспечения градостроительной деятельности</w:t>
            </w:r>
          </w:p>
          <w:p w:rsidR="005707B8" w:rsidRPr="005707B8" w:rsidRDefault="005707B8" w:rsidP="00567C7F">
            <w:pPr>
              <w:pStyle w:val="a4"/>
              <w:numPr>
                <w:ilvl w:val="0"/>
                <w:numId w:val="39"/>
              </w:numPr>
              <w:tabs>
                <w:tab w:val="left" w:pos="294"/>
              </w:tabs>
              <w:ind w:left="0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в выдаче 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информации из информационной системы обеспечения градостроительной деятельности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окуме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«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B13CC2" w:rsidRPr="00B13CC2" w:rsidRDefault="00B13CC2" w:rsidP="00B13CC2">
            <w:pP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Информация из информационной системы обеспечения градостроительной деятельности - подготавливается в виде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368" w:rsidRPr="0033310C" w:rsidRDefault="00B13CC2" w:rsidP="00B13CC2">
            <w:pPr>
              <w:tabs>
                <w:tab w:val="left" w:pos="249"/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каз в выдаче </w:t>
            </w:r>
            <w:r w:rsidR="00645BDE" w:rsidRPr="00645BDE">
              <w:rPr>
                <w:rFonts w:ascii="Times New Roman" w:hAnsi="Times New Roman" w:cs="Times New Roman"/>
                <w:sz w:val="24"/>
                <w:szCs w:val="24"/>
              </w:rPr>
              <w:t>информации из информационной системы обеспечения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авливается в форме письма.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а«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(положительный/отрицательный)</w:t>
            </w:r>
          </w:p>
        </w:tc>
        <w:tc>
          <w:tcPr>
            <w:tcW w:w="4927" w:type="dxa"/>
          </w:tcPr>
          <w:p w:rsidR="00645BDE" w:rsidRPr="00446444" w:rsidRDefault="00645BDE" w:rsidP="00645BDE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</w:t>
            </w:r>
          </w:p>
          <w:p w:rsidR="008A7368" w:rsidRPr="0033310C" w:rsidRDefault="00645BDE" w:rsidP="00B14099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й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«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vAlign w:val="center"/>
          </w:tcPr>
          <w:p w:rsidR="008A7368" w:rsidRPr="0033310C" w:rsidRDefault="00645BDE" w:rsidP="0064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запрашиваемой информации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«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vAlign w:val="center"/>
          </w:tcPr>
          <w:p w:rsidR="008A7368" w:rsidRPr="0033310C" w:rsidRDefault="00645BDE" w:rsidP="00F9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запрашиваемой информации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обыполучениярезультата«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387278" w:rsidRDefault="00387278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ргане, предоставляющем услугу, на бумажном носителе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 xml:space="preserve"> либо по электронной почте;</w:t>
            </w:r>
          </w:p>
          <w:p w:rsidR="008A7368" w:rsidRPr="0033310C" w:rsidRDefault="00387278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ФЦ на бумажном носителе</w:t>
            </w:r>
            <w:r w:rsidR="00481403">
              <w:rPr>
                <w:rFonts w:ascii="Times New Roman" w:hAnsi="Times New Roman" w:cs="Times New Roman"/>
                <w:sz w:val="24"/>
                <w:szCs w:val="24"/>
              </w:rPr>
              <w:t>, полученном из органа, предоставляющего услугу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812BE1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14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27" w:type="dxa"/>
          </w:tcPr>
          <w:p w:rsidR="008A7368" w:rsidRPr="0033310C" w:rsidRDefault="008A7368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E96AA7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068" w:type="dxa"/>
            <w:shd w:val="clear" w:color="auto" w:fill="CCFFCC"/>
          </w:tcPr>
          <w:p w:rsidR="008A7368" w:rsidRDefault="00C93BC2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927" w:type="dxa"/>
          </w:tcPr>
          <w:p w:rsidR="008A7368" w:rsidRPr="0033310C" w:rsidRDefault="00481403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постоянному хранению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E96AA7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068" w:type="dxa"/>
            <w:shd w:val="clear" w:color="auto" w:fill="CCFFCC"/>
          </w:tcPr>
          <w:p w:rsidR="008A7368" w:rsidRDefault="00C93BC2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927" w:type="dxa"/>
          </w:tcPr>
          <w:p w:rsidR="008A7368" w:rsidRPr="0033310C" w:rsidRDefault="00481403" w:rsidP="004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месяцев, п</w:t>
            </w:r>
            <w:r w:rsidRPr="00481403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го срока передаются в о</w:t>
            </w:r>
            <w:r w:rsidRPr="00481403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ющий услугу</w:t>
            </w:r>
          </w:p>
        </w:tc>
      </w:tr>
      <w:tr w:rsidR="00645BDE" w:rsidRPr="0033310C" w:rsidTr="00924945">
        <w:tc>
          <w:tcPr>
            <w:tcW w:w="576" w:type="dxa"/>
          </w:tcPr>
          <w:p w:rsidR="00645BDE" w:rsidRPr="0033310C" w:rsidRDefault="00645BDE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68" w:type="dxa"/>
            <w:shd w:val="clear" w:color="auto" w:fill="CCFFCC"/>
          </w:tcPr>
          <w:p w:rsidR="00645BDE" w:rsidRPr="0033310C" w:rsidRDefault="00645BDE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645BDE" w:rsidRPr="0033310C" w:rsidRDefault="00645BDE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5B7E66" w:rsidRPr="0033310C" w:rsidTr="00924945">
        <w:tc>
          <w:tcPr>
            <w:tcW w:w="576" w:type="dxa"/>
          </w:tcPr>
          <w:p w:rsidR="005B7E66" w:rsidRPr="00E96AA7" w:rsidRDefault="005B7E66" w:rsidP="00567C7F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5B7E66" w:rsidRPr="0033310C" w:rsidRDefault="005B7E66" w:rsidP="005B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483823" w:rsidRPr="00483823" w:rsidRDefault="00483823" w:rsidP="00483823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8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38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5BDE" w:rsidRPr="00211ECC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5BDE" w:rsidRPr="00211EC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з информационной системы обеспечения градостроительной деятельности.</w:t>
            </w:r>
          </w:p>
          <w:p w:rsidR="005B7E66" w:rsidRPr="0033310C" w:rsidRDefault="00483823" w:rsidP="00483823">
            <w:pPr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8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382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каз в 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 xml:space="preserve">выдаче </w:t>
            </w:r>
            <w:r w:rsidR="00645BDE" w:rsidRPr="00211ECC">
              <w:rPr>
                <w:rFonts w:ascii="Times New Roman" w:hAnsi="Times New Roman" w:cs="Times New Roman"/>
                <w:sz w:val="24"/>
                <w:szCs w:val="24"/>
              </w:rPr>
              <w:t>копий документов из информационной системы обеспечения градостроительной деятельности.</w:t>
            </w:r>
          </w:p>
        </w:tc>
      </w:tr>
      <w:tr w:rsidR="00645BDE" w:rsidRPr="0033310C" w:rsidTr="00924945">
        <w:tc>
          <w:tcPr>
            <w:tcW w:w="576" w:type="dxa"/>
          </w:tcPr>
          <w:p w:rsidR="00645BDE" w:rsidRPr="00E96AA7" w:rsidRDefault="00645BDE" w:rsidP="00567C7F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645BDE" w:rsidRPr="0033310C" w:rsidRDefault="00645BDE" w:rsidP="005B7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645BDE" w:rsidRPr="00B13CC2" w:rsidRDefault="00645BDE" w:rsidP="0069017A">
            <w:pP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з информационной системы обеспечения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готавливается в виде копий документов на бумажном носителе или в электронной форме (при наличии).</w:t>
            </w:r>
          </w:p>
          <w:p w:rsidR="00645BDE" w:rsidRPr="0033310C" w:rsidRDefault="00645BDE" w:rsidP="00645BDE">
            <w:pPr>
              <w:tabs>
                <w:tab w:val="left" w:pos="249"/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каз в вы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й документов</w:t>
            </w:r>
            <w:r w:rsidRPr="00645BDE">
              <w:rPr>
                <w:rFonts w:ascii="Times New Roman" w:hAnsi="Times New Roman" w:cs="Times New Roman"/>
                <w:sz w:val="24"/>
                <w:szCs w:val="24"/>
              </w:rPr>
              <w:t xml:space="preserve"> из информационной системы обеспечения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авливается в форме письма.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B14099" w:rsidRPr="0033310C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ложительный/отрицательный)</w:t>
            </w:r>
          </w:p>
        </w:tc>
        <w:tc>
          <w:tcPr>
            <w:tcW w:w="4927" w:type="dxa"/>
          </w:tcPr>
          <w:p w:rsidR="00B14099" w:rsidRPr="00446444" w:rsidRDefault="00B14099" w:rsidP="00B14099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</w:t>
            </w:r>
          </w:p>
          <w:p w:rsidR="00B14099" w:rsidRPr="0033310C" w:rsidRDefault="00B14099" w:rsidP="00B14099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й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B14099" w:rsidRPr="0033310C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vAlign w:val="center"/>
          </w:tcPr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запрашиваемой информации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B14099" w:rsidRPr="0033310C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vAlign w:val="center"/>
          </w:tcPr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запрашиваемой информации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B14099" w:rsidRPr="0033310C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B14099" w:rsidRPr="008A4BA3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A3">
              <w:rPr>
                <w:rFonts w:ascii="Times New Roman" w:hAnsi="Times New Roman" w:cs="Times New Roman"/>
                <w:sz w:val="24"/>
                <w:szCs w:val="24"/>
              </w:rPr>
              <w:t>- в органе, предоставляющем услугу, 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электронном виде;</w:t>
            </w:r>
          </w:p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A3">
              <w:rPr>
                <w:rFonts w:ascii="Times New Roman" w:hAnsi="Times New Roman" w:cs="Times New Roman"/>
                <w:sz w:val="24"/>
                <w:szCs w:val="24"/>
              </w:rPr>
              <w:t>- в МФЦ на бумажном носителе, полученном из органа, предоставляющего услугу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812BE1" w:rsidRDefault="00B14099" w:rsidP="00B1409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B14099" w:rsidRPr="0033310C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4927" w:type="dxa"/>
          </w:tcPr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068" w:type="dxa"/>
            <w:shd w:val="clear" w:color="auto" w:fill="CCFFCC"/>
          </w:tcPr>
          <w:p w:rsidR="00B14099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927" w:type="dxa"/>
          </w:tcPr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постоянному хранению</w:t>
            </w:r>
          </w:p>
        </w:tc>
      </w:tr>
      <w:tr w:rsidR="00B14099" w:rsidRPr="0033310C" w:rsidTr="00924945">
        <w:tc>
          <w:tcPr>
            <w:tcW w:w="576" w:type="dxa"/>
          </w:tcPr>
          <w:p w:rsidR="00B14099" w:rsidRPr="00E96AA7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068" w:type="dxa"/>
            <w:shd w:val="clear" w:color="auto" w:fill="CCFFCC"/>
          </w:tcPr>
          <w:p w:rsidR="00B14099" w:rsidRDefault="00B14099" w:rsidP="00B1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927" w:type="dxa"/>
          </w:tcPr>
          <w:p w:rsidR="00B14099" w:rsidRPr="0033310C" w:rsidRDefault="00B14099" w:rsidP="00B1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месяцев, п</w:t>
            </w:r>
            <w:r w:rsidRPr="00481403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го срока передаются в о</w:t>
            </w:r>
            <w:r w:rsidRPr="00481403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ющий услугу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CD159F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</w:t>
      </w:r>
      <w:proofErr w:type="spellStart"/>
      <w:r w:rsidRPr="00CD159F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CD159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"/>
        <w:gridCol w:w="3614"/>
        <w:gridCol w:w="4839"/>
      </w:tblGrid>
      <w:tr w:rsidR="00871E52" w:rsidRPr="0033310C" w:rsidTr="00E35281">
        <w:tc>
          <w:tcPr>
            <w:tcW w:w="897" w:type="dxa"/>
          </w:tcPr>
          <w:p w:rsidR="001F158F" w:rsidRPr="0033310C" w:rsidRDefault="001F158F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93" w:type="dxa"/>
            <w:shd w:val="clear" w:color="auto" w:fill="CCFFCC"/>
            <w:vAlign w:val="center"/>
          </w:tcPr>
          <w:p w:rsidR="001F158F" w:rsidRPr="0033310C" w:rsidRDefault="001F158F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81" w:type="dxa"/>
            <w:vAlign w:val="center"/>
          </w:tcPr>
          <w:p w:rsidR="001F158F" w:rsidRPr="0033310C" w:rsidRDefault="001F158F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33310C" w:rsidRDefault="001F158F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3" w:type="dxa"/>
            <w:shd w:val="clear" w:color="auto" w:fill="CCFFCC"/>
            <w:vAlign w:val="center"/>
          </w:tcPr>
          <w:p w:rsidR="001F158F" w:rsidRPr="0033310C" w:rsidRDefault="001F158F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vAlign w:val="center"/>
          </w:tcPr>
          <w:p w:rsidR="001F158F" w:rsidRPr="0033310C" w:rsidRDefault="001F158F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D6583" w:rsidRPr="0033310C" w:rsidTr="00E35281">
        <w:tc>
          <w:tcPr>
            <w:tcW w:w="897" w:type="dxa"/>
          </w:tcPr>
          <w:p w:rsidR="000D6583" w:rsidRPr="0033310C" w:rsidRDefault="000D6583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0D6583" w:rsidRPr="0033310C" w:rsidRDefault="000D6583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81" w:type="dxa"/>
          </w:tcPr>
          <w:p w:rsidR="000D6583" w:rsidRPr="0033310C" w:rsidRDefault="000D6583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2C0B1B" w:rsidRPr="0033310C" w:rsidRDefault="00EC3673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Pr="00EC3673">
              <w:rPr>
                <w:rFonts w:ascii="Times New Roman" w:hAnsi="Times New Roman" w:cs="Times New Roman"/>
                <w:sz w:val="24"/>
                <w:szCs w:val="24"/>
              </w:rPr>
              <w:t>м и регистрация заявления с необходимыми документами либо регистрация заявления и принятие решения об отказе в приеме документов</w:t>
            </w:r>
          </w:p>
        </w:tc>
      </w:tr>
      <w:tr w:rsidR="00871E52" w:rsidRPr="0033310C" w:rsidTr="00E35281">
        <w:trPr>
          <w:trHeight w:val="135"/>
        </w:trPr>
        <w:tc>
          <w:tcPr>
            <w:tcW w:w="897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F368DB" w:rsidRDefault="00467933" w:rsidP="00E36604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личность гражданина, учредительных документов организации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933" w:rsidRPr="00F368DB" w:rsidRDefault="00467933" w:rsidP="00E36604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полномочия представителя (если заявителем является представитель застройщика).</w:t>
            </w:r>
          </w:p>
          <w:p w:rsidR="00467933" w:rsidRDefault="00467933" w:rsidP="00567C7F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окументов у заявителя.</w:t>
            </w:r>
          </w:p>
          <w:p w:rsidR="006F1EA7" w:rsidRDefault="006F1EA7" w:rsidP="006F1EA7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.</w:t>
            </w:r>
          </w:p>
          <w:p w:rsidR="00673FA8" w:rsidRPr="000D6583" w:rsidRDefault="006F1EA7" w:rsidP="000D6583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  <w:r w:rsidR="007A486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е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238" w:rsidRPr="0033310C" w:rsidTr="00B34697">
        <w:trPr>
          <w:trHeight w:val="9062"/>
        </w:trPr>
        <w:tc>
          <w:tcPr>
            <w:tcW w:w="897" w:type="dxa"/>
          </w:tcPr>
          <w:p w:rsidR="00BF0238" w:rsidRPr="00E96AA7" w:rsidRDefault="00BF0238" w:rsidP="00567C7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BF0238" w:rsidRPr="000D15E4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4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личность гражданина, учред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кументов организации – просмотр документов.</w:t>
            </w:r>
          </w:p>
          <w:p w:rsidR="00BF0238" w:rsidRPr="000D15E4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6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4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представитель застройщика) – снятие копий для формирования в дело.</w:t>
            </w:r>
          </w:p>
          <w:p w:rsidR="00BF0238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окументов у заявителя – указание на заявлении, что пакет документов принят с проставлением даты, подписи и расшифровки подписи специалиста, принявшего пакет документов.При приёме документов в МФЦ на заявлении также проставляется штамп 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с регистрационным ном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 и указанием места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>выдачи результата предоставления услуг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 или МФЦ – по желанию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 один экземпляр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 заявителю.</w:t>
            </w:r>
          </w:p>
          <w:p w:rsidR="00BF0238" w:rsidRPr="006F1EA7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07"/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роизводился в МФЦ) – производится 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курьерской доставкой рабо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 по ведо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риема-передачи, оформленной МФЦ.</w:t>
            </w:r>
          </w:p>
          <w:p w:rsidR="00BF0238" w:rsidRPr="000D6583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в Органе местного самоуправления – в канцелярии Органа местного самоуправления на заявлении проставляется штамп о регистрации, при приёме документов у заявителя в Органе местного самоуправления 1 экземпляр заявления со штампом возвращается заявителю. Регистрация заявления производится в Системе</w:t>
            </w:r>
            <w:r w:rsidRPr="00624A2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C24C06" w:rsidRPr="00C24C06" w:rsidRDefault="00C24C06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 w:rsidR="00E6221B"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</w:t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1206E">
              <w:rPr>
                <w:rFonts w:ascii="Times New Roman" w:hAnsi="Times New Roman" w:cs="Times New Roman"/>
                <w:sz w:val="24"/>
                <w:szCs w:val="24"/>
              </w:rPr>
              <w:t xml:space="preserve"> 2минуты</w:t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C06" w:rsidRPr="00C24C06" w:rsidRDefault="00C24C06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 (если заявителем явля</w:t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 xml:space="preserve">ется представитель застройщика) – </w:t>
            </w:r>
            <w:r w:rsidR="00B346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>3 минуты.</w:t>
            </w:r>
          </w:p>
          <w:p w:rsidR="00C24C06" w:rsidRPr="00C24C06" w:rsidRDefault="00B071D0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1206E">
              <w:rPr>
                <w:rFonts w:ascii="Times New Roman" w:hAnsi="Times New Roman" w:cs="Times New Roman"/>
                <w:sz w:val="24"/>
                <w:szCs w:val="24"/>
              </w:rPr>
              <w:t>Приём документов у заявителя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71206E" w:rsidRDefault="0071206E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</w:t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7D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. Срок доставки из МФЦ входит в общий срок предоставления государственной услуги.</w:t>
            </w:r>
          </w:p>
          <w:p w:rsidR="001F158F" w:rsidRPr="0033310C" w:rsidRDefault="0071206E" w:rsidP="000D6583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егистрация заявления </w:t>
            </w:r>
            <w:r w:rsidR="007F78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5 минут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545DDA" w:rsidRPr="00545DDA" w:rsidRDefault="00545DDA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 w:rsidR="00E6221B"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ган, предоставляющий услугу, МФЦ.</w:t>
            </w:r>
          </w:p>
          <w:p w:rsidR="00545DDA" w:rsidRPr="00545DDA" w:rsidRDefault="00545DDA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представитель застройщика)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545DDA" w:rsidRDefault="00545DDA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я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7A1F75" w:rsidRPr="00545DDA" w:rsidRDefault="007A1F75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</w:t>
            </w:r>
            <w:r w:rsidR="009C2C01">
              <w:rPr>
                <w:rFonts w:ascii="Times New Roman" w:hAnsi="Times New Roman" w:cs="Times New Roman"/>
                <w:sz w:val="24"/>
                <w:szCs w:val="24"/>
              </w:rPr>
              <w:t xml:space="preserve"> – МФЦ.</w:t>
            </w:r>
          </w:p>
          <w:p w:rsidR="001F158F" w:rsidRPr="0033310C" w:rsidRDefault="007A1F75" w:rsidP="000D658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5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5D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я заявления </w:t>
            </w:r>
            <w:r w:rsidR="001E41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="00545D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DDA" w:rsidRPr="00545DDA">
              <w:rPr>
                <w:rFonts w:ascii="Times New Roman" w:hAnsi="Times New Roman" w:cs="Times New Roman"/>
                <w:sz w:val="24"/>
                <w:szCs w:val="24"/>
              </w:rPr>
              <w:t>орган, п</w:t>
            </w:r>
            <w:r w:rsidR="007A4863">
              <w:rPr>
                <w:rFonts w:ascii="Times New Roman" w:hAnsi="Times New Roman" w:cs="Times New Roman"/>
                <w:sz w:val="24"/>
                <w:szCs w:val="24"/>
              </w:rPr>
              <w:t>редоставляющий услугу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945733" w:rsidRPr="00945733" w:rsidRDefault="00945733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B6A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733" w:rsidRPr="00945733" w:rsidRDefault="00945733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необходим ксерокс для снятия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 копий.</w:t>
            </w:r>
          </w:p>
          <w:p w:rsidR="00945733" w:rsidRDefault="00945733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ителя – нет.</w:t>
            </w:r>
          </w:p>
          <w:p w:rsidR="00E179C0" w:rsidRPr="00945733" w:rsidRDefault="00E179C0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 курьер.</w:t>
            </w:r>
          </w:p>
          <w:p w:rsidR="001F158F" w:rsidRPr="0033310C" w:rsidRDefault="00E179C0" w:rsidP="000D658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5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733">
              <w:rPr>
                <w:rFonts w:ascii="Times New Roman" w:hAnsi="Times New Roman" w:cs="Times New Roman"/>
                <w:sz w:val="24"/>
                <w:szCs w:val="24"/>
              </w:rPr>
              <w:tab/>
              <w:t>Регистрация заявления – необходимо уст</w:t>
            </w:r>
            <w:r w:rsidR="007072A2">
              <w:rPr>
                <w:rFonts w:ascii="Times New Roman" w:hAnsi="Times New Roman" w:cs="Times New Roman"/>
                <w:sz w:val="24"/>
                <w:szCs w:val="24"/>
              </w:rPr>
              <w:t xml:space="preserve">ройство для проставления штампа, </w:t>
            </w:r>
            <w:r w:rsidR="007072A2" w:rsidRPr="007072A2">
              <w:rPr>
                <w:rFonts w:ascii="Times New Roman" w:hAnsi="Times New Roman" w:cs="Times New Roman"/>
                <w:sz w:val="24"/>
                <w:szCs w:val="24"/>
              </w:rPr>
              <w:t>доступ через «Интернет» к Системе электронного документооборота исполнительных органов государственной власти Свердловской области</w:t>
            </w:r>
            <w:r w:rsidR="00707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AF33C6" w:rsidRPr="00446444" w:rsidRDefault="00B14099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__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2C0B1B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B97359" w:rsidRPr="00446444" w:rsidRDefault="00A50E9E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ого запроса в органы, представляющие сведения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A50E9E" w:rsidRPr="002252A9" w:rsidRDefault="00A50E9E" w:rsidP="002252A9">
            <w:pPr>
              <w:pStyle w:val="a4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2252A9">
              <w:rPr>
                <w:rFonts w:ascii="Times New Roman" w:hAnsi="Times New Roman" w:cs="Times New Roman"/>
                <w:sz w:val="24"/>
                <w:szCs w:val="24"/>
              </w:rPr>
              <w:t xml:space="preserve">ование и направление межведомственного запроса 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2C0B1B" w:rsidRPr="0033310C" w:rsidRDefault="002252A9" w:rsidP="000D6583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3082">
              <w:rPr>
                <w:rFonts w:ascii="Times New Roman" w:hAnsi="Times New Roman" w:cs="Times New Roman"/>
                <w:sz w:val="24"/>
                <w:szCs w:val="24"/>
              </w:rPr>
              <w:t>ри наличии электронного сервиса заполнение формы электронного межведомственного запроса с использованием Системы исполнения регламентов</w:t>
            </w:r>
            <w:r w:rsidR="00E94D59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ческое направление </w:t>
            </w:r>
            <w:r w:rsidR="00E94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</w:t>
            </w:r>
            <w:r w:rsidR="003D3082">
              <w:rPr>
                <w:rFonts w:ascii="Times New Roman" w:hAnsi="Times New Roman" w:cs="Times New Roman"/>
                <w:sz w:val="24"/>
                <w:szCs w:val="24"/>
              </w:rPr>
              <w:t>. При отсутствии электронного сервиса подготовка письменного запроса з</w:t>
            </w:r>
            <w:r w:rsidR="00E94D59">
              <w:rPr>
                <w:rFonts w:ascii="Times New Roman" w:hAnsi="Times New Roman" w:cs="Times New Roman"/>
                <w:sz w:val="24"/>
                <w:szCs w:val="24"/>
              </w:rPr>
              <w:t xml:space="preserve">а подписью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главного архитектора</w:t>
            </w:r>
            <w:r w:rsidR="00E94D59">
              <w:rPr>
                <w:rFonts w:ascii="Times New Roman" w:hAnsi="Times New Roman" w:cs="Times New Roman"/>
                <w:sz w:val="24"/>
                <w:szCs w:val="24"/>
              </w:rPr>
              <w:t xml:space="preserve"> и его</w:t>
            </w:r>
            <w:r w:rsidR="00A43BE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  <w:r w:rsidR="00E94D59">
              <w:rPr>
                <w:rFonts w:ascii="Times New Roman" w:hAnsi="Times New Roman" w:cs="Times New Roman"/>
                <w:sz w:val="24"/>
                <w:szCs w:val="24"/>
              </w:rPr>
              <w:t xml:space="preserve"> адресату</w:t>
            </w:r>
            <w:r w:rsidR="00A43BE0">
              <w:rPr>
                <w:rFonts w:ascii="Times New Roman" w:hAnsi="Times New Roman" w:cs="Times New Roman"/>
                <w:sz w:val="24"/>
                <w:szCs w:val="24"/>
              </w:rPr>
              <w:t xml:space="preserve"> через Систему электронного документооборота</w:t>
            </w:r>
            <w:r w:rsidR="0031790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х органов государственной власти Свердловской области</w:t>
            </w:r>
            <w:r w:rsidR="00A4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2A9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  <w:vAlign w:val="center"/>
          </w:tcPr>
          <w:p w:rsidR="00E94D59" w:rsidRPr="0033310C" w:rsidRDefault="00E94D59" w:rsidP="002252A9">
            <w:pPr>
              <w:tabs>
                <w:tab w:val="left" w:pos="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2252A9">
              <w:rPr>
                <w:rFonts w:ascii="Times New Roman" w:hAnsi="Times New Roman" w:cs="Times New Roman"/>
                <w:sz w:val="24"/>
                <w:szCs w:val="24"/>
              </w:rPr>
              <w:t>абочий день</w:t>
            </w:r>
          </w:p>
          <w:p w:rsidR="002C0B1B" w:rsidRPr="0033310C" w:rsidRDefault="002C0B1B" w:rsidP="002252A9">
            <w:pPr>
              <w:tabs>
                <w:tab w:val="left" w:pos="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2C0B1B" w:rsidRPr="0033310C" w:rsidRDefault="002252A9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2C0B1B" w:rsidRPr="0033310C" w:rsidRDefault="00EB180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ные квалифицированные электронные подписиспециалиста и органа власти </w:t>
            </w:r>
            <w:r w:rsidR="002252A9">
              <w:rPr>
                <w:rFonts w:ascii="Times New Roman" w:hAnsi="Times New Roman" w:cs="Times New Roman"/>
                <w:sz w:val="24"/>
                <w:szCs w:val="24"/>
              </w:rPr>
              <w:t>для направления электронных межведомственных запросов, доступ через «Интернет» к Системе исполнения регламентов и к Системе</w:t>
            </w:r>
            <w:r w:rsidR="002252A9" w:rsidRPr="002252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ооборота исполнительных органов государственной власти Свердловской области</w:t>
            </w:r>
          </w:p>
        </w:tc>
      </w:tr>
      <w:tr w:rsidR="00446444" w:rsidRPr="0033310C" w:rsidTr="00580BA9">
        <w:tc>
          <w:tcPr>
            <w:tcW w:w="897" w:type="dxa"/>
          </w:tcPr>
          <w:p w:rsidR="00446444" w:rsidRPr="002C0B1B" w:rsidRDefault="00446444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446444" w:rsidRPr="0033310C" w:rsidRDefault="00446444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446444" w:rsidRPr="00446444" w:rsidRDefault="00B14099" w:rsidP="0058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B97359" w:rsidRPr="00446444" w:rsidRDefault="00567C7F" w:rsidP="0066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Рассмотрение пакета поступивших документов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67C7F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6655EF" w:rsidRDefault="000D6583" w:rsidP="00633FD2">
            <w:pPr>
              <w:pStyle w:val="a4"/>
              <w:numPr>
                <w:ilvl w:val="0"/>
                <w:numId w:val="49"/>
              </w:numPr>
              <w:tabs>
                <w:tab w:val="left" w:pos="29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ой информации в ИСОГД в случае наличия отсканированных материалов, либо отслеживание метаданных в ИСОГД и отбор необходимых материалов в муниципальном фонде материалов инженерных изысканий</w:t>
            </w:r>
            <w:r w:rsidR="00D74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E1A" w:rsidRPr="00D74E1A" w:rsidRDefault="00D74E1A" w:rsidP="00D74E1A">
            <w:pPr>
              <w:pStyle w:val="a4"/>
              <w:numPr>
                <w:ilvl w:val="0"/>
                <w:numId w:val="49"/>
              </w:numPr>
              <w:tabs>
                <w:tab w:val="left" w:pos="28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оснований для отказа в предоставлении услуги.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633FD2" w:rsidRPr="00633FD2" w:rsidRDefault="00633FD2" w:rsidP="00633FD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запрашиваемой информации в ИСОГД позволяет определить тип носителя запрашиваемой информации. В случае достаточного уровня разработки ИСОГД запрашиваемая из ИСОГД информация может быть представлена как в бумажном, так и в электронном виде (как исключение в цифровом). В случае начального этапа разработки из ИСОГД определяются метаданные запрашиваемой информации (год производства работ, исполнитель, вид работ, объемы выполнения работ на объекте, место хранения материалов в муниципальном фонде материалов инженерных изысканий), после чего запрашиваемая информация извлекается из фонда, и на основании найденной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формируется запрашиваемая информация в виде справки.</w:t>
            </w:r>
          </w:p>
          <w:p w:rsidR="006655EF" w:rsidRPr="0033310C" w:rsidRDefault="00633FD2" w:rsidP="000D6583">
            <w:pPr>
              <w:tabs>
                <w:tab w:val="left" w:pos="222"/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 w:rsidR="00D1649C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</w:t>
            </w:r>
            <w:r w:rsidR="00A72B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возникает в случае отсутствия запрашиваемой информации в ИСОГД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D65E7A" w:rsidRPr="00D65E7A" w:rsidRDefault="00D65E7A" w:rsidP="00D65E7A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ой информации в ИСОГД в случае наличия отсканированных материалов, либо отслеживание метаданных в ИСОГД и отбор необходимых материалов в муниципальном фонде материалов инженерных и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:rsidR="006655EF" w:rsidRPr="0033310C" w:rsidRDefault="00D65E7A" w:rsidP="000D6583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–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6655EF" w:rsidRPr="00362AFF" w:rsidRDefault="00075CC9" w:rsidP="00075CC9">
            <w:pPr>
              <w:pStyle w:val="a4"/>
              <w:tabs>
                <w:tab w:val="left" w:pos="31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AFF">
              <w:rPr>
                <w:rFonts w:ascii="Times New Roman" w:hAnsi="Times New Roman" w:cs="Times New Roman"/>
                <w:sz w:val="24"/>
                <w:szCs w:val="24"/>
              </w:rPr>
              <w:t>рган, предоставляющий услугу.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6655EF" w:rsidRPr="004D09F5" w:rsidRDefault="000D6583" w:rsidP="000D6583">
            <w:pPr>
              <w:pStyle w:val="a4"/>
              <w:tabs>
                <w:tab w:val="left" w:pos="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ИСОГД, специалист сопровождения ИСОГД, муниципальный фонд материалов инженерных изысканий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  <w:vAlign w:val="center"/>
          </w:tcPr>
          <w:p w:rsidR="006655EF" w:rsidRPr="00446444" w:rsidRDefault="00B14099" w:rsidP="004D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B97359" w:rsidRPr="00446444" w:rsidRDefault="00543862" w:rsidP="000D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Формирование результата предоставления государственной услуги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67C7F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871E52" w:rsidRDefault="00AE0728" w:rsidP="005A6EF4">
            <w:pPr>
              <w:pStyle w:val="a4"/>
              <w:numPr>
                <w:ilvl w:val="0"/>
                <w:numId w:val="51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ований для отказа в предоставлении услуги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оизводится формирование справки с запрашиваемой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728" w:rsidRPr="00AE0728" w:rsidRDefault="00AE0728" w:rsidP="000D6583">
            <w:pPr>
              <w:pStyle w:val="a4"/>
              <w:numPr>
                <w:ilvl w:val="0"/>
                <w:numId w:val="51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услуги подготовка письменного мотивированного отказа в выдач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AE0728" w:rsidRPr="00AE0728" w:rsidRDefault="00AE0728" w:rsidP="00AE0728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>При отсутствии оснований для отказа в предоставлении услуги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правки с запрашиваемой из ИСОГД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полнение формы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, печать заполненн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йс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ланк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в 3 экземпля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ие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о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правки Главой муниципального образования либ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ым архитектором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(в соответствии с Регламентом оказания муниципальной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ка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на экземплярах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и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, регистрация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13E6" w:rsidRPr="008313E6">
              <w:rPr>
                <w:rFonts w:ascii="Times New Roman" w:hAnsi="Times New Roman" w:cs="Times New Roman"/>
                <w:sz w:val="24"/>
                <w:szCs w:val="24"/>
              </w:rPr>
              <w:t>Системе электронного документооборота исполнительных органов государственной власти Свердловской области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, помещение 1 экземпляра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в дело постоянного хранения.</w:t>
            </w:r>
          </w:p>
          <w:p w:rsidR="00871E52" w:rsidRPr="0033310C" w:rsidRDefault="00AE0728" w:rsidP="000D6583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наличии оснований для отказа в предоставлении услуги подготовка письменного мотивированного отказа в выдач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нформации из ИСОГД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 xml:space="preserve">–подготовка письма с указанием причин отказа в выдач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нформации из ИСОГД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ие письма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Главой муниципального образования либо главным архитектором муниципального образования (в соответствии с Регламентом оказания муниципальной услуги),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письма в </w:t>
            </w:r>
            <w:r w:rsidR="00ED1682" w:rsidRPr="00ED1682">
              <w:rPr>
                <w:rFonts w:ascii="Times New Roman" w:hAnsi="Times New Roman" w:cs="Times New Roman"/>
                <w:sz w:val="24"/>
                <w:szCs w:val="24"/>
              </w:rPr>
              <w:t>Системе электронного документооборота исполнительных органов государственной власти Свердловской области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  <w:vAlign w:val="center"/>
          </w:tcPr>
          <w:p w:rsidR="00871E52" w:rsidRPr="0033310C" w:rsidRDefault="00235FCA" w:rsidP="002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871E52" w:rsidRPr="0033310C" w:rsidRDefault="00DD6E7C" w:rsidP="0087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DD6E7C" w:rsidRPr="00DD6E7C" w:rsidRDefault="00DD6E7C" w:rsidP="00DD6E7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отсутствии оснований для отказа в предоставлении услуги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выдача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техника для формирования и распечатки справки с информацией из ИСОГД</w:t>
            </w:r>
            <w:r w:rsidR="00981E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1E8F" w:rsidRPr="00981E8F">
              <w:rPr>
                <w:rFonts w:ascii="Times New Roman" w:hAnsi="Times New Roman" w:cs="Times New Roman"/>
                <w:sz w:val="24"/>
                <w:szCs w:val="24"/>
              </w:rPr>
              <w:t>доступ через «Интернет» к Системе электронного документооборота исполнительных органов государственной власти Свердловской области.</w:t>
            </w:r>
          </w:p>
          <w:p w:rsidR="00871E52" w:rsidRPr="0033310C" w:rsidRDefault="00DD6E7C" w:rsidP="000D6583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наличии оснований для отказа в предоставлении услуги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- оргтехника для формирования и распечатки 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мотивированного отказа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информации из ИСОГД </w:t>
            </w:r>
            <w:r w:rsidR="00B93F13">
              <w:rPr>
                <w:rFonts w:ascii="Times New Roman" w:hAnsi="Times New Roman" w:cs="Times New Roman"/>
                <w:sz w:val="24"/>
                <w:szCs w:val="24"/>
              </w:rPr>
              <w:t xml:space="preserve">- доступ через «Интернет» </w:t>
            </w:r>
            <w:r w:rsidR="00B93F13" w:rsidRPr="00B93F13">
              <w:rPr>
                <w:rFonts w:ascii="Times New Roman" w:hAnsi="Times New Roman" w:cs="Times New Roman"/>
                <w:sz w:val="24"/>
                <w:szCs w:val="24"/>
              </w:rPr>
              <w:t>к Системе электронного документооборота исполнительных органов государственной власти Свердловской области</w:t>
            </w:r>
            <w:r w:rsidR="00B93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151A99" w:rsidRPr="00446444" w:rsidRDefault="00B14099" w:rsidP="0015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D0F" w:rsidRPr="0033310C" w:rsidTr="00E35281">
        <w:tc>
          <w:tcPr>
            <w:tcW w:w="897" w:type="dxa"/>
          </w:tcPr>
          <w:p w:rsidR="00946D0F" w:rsidRPr="002C0B1B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946D0F" w:rsidRPr="0033310C" w:rsidRDefault="009223E3" w:rsidP="00BF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</w:t>
            </w:r>
            <w:r w:rsidR="00BF02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ИСОГД </w:t>
            </w: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>или письма с мотивированным отказом в предоставлении государственной услуги</w:t>
            </w:r>
          </w:p>
        </w:tc>
      </w:tr>
      <w:tr w:rsidR="00946D0F" w:rsidRPr="0033310C" w:rsidTr="00E35281"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946D0F" w:rsidRDefault="00EB7137" w:rsidP="005A6EF4">
            <w:pPr>
              <w:pStyle w:val="a4"/>
              <w:numPr>
                <w:ilvl w:val="0"/>
                <w:numId w:val="52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результата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137" w:rsidRDefault="00EB7137" w:rsidP="005A6EF4">
            <w:pPr>
              <w:pStyle w:val="a4"/>
              <w:numPr>
                <w:ilvl w:val="0"/>
                <w:numId w:val="52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а предоставления услуги в МФЦ, если заявитель указал МФЦ в качестве места выдачи результата услуги.</w:t>
            </w:r>
          </w:p>
          <w:p w:rsidR="00EB7137" w:rsidRPr="00466C99" w:rsidRDefault="00EB7137" w:rsidP="005A6EF4">
            <w:pPr>
              <w:pStyle w:val="a4"/>
              <w:numPr>
                <w:ilvl w:val="0"/>
                <w:numId w:val="52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зультата услуги заявителю</w:t>
            </w:r>
            <w:r w:rsidR="00394379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либо по электронной почте в случае указания этого способа передачи информации в зая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6D0F" w:rsidRPr="0033310C" w:rsidTr="00BB29E6">
        <w:trPr>
          <w:trHeight w:val="2683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F95277" w:rsidRPr="00F95277" w:rsidRDefault="00F95277" w:rsidP="00F95277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уведомление осуществляется посредством телефонной связи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 либо электронной почты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277" w:rsidRPr="00F95277" w:rsidRDefault="00F95277" w:rsidP="00F95277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- </w:t>
            </w:r>
            <w:r w:rsidR="00C60242" w:rsidRPr="00C60242">
              <w:rPr>
                <w:rFonts w:ascii="Times New Roman" w:hAnsi="Times New Roman" w:cs="Times New Roman"/>
                <w:sz w:val="24"/>
                <w:szCs w:val="24"/>
              </w:rPr>
              <w:t>производится курьерской доставкой работником МФЦ по ведомости приема-передачи, оформленной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органом местного самоуправления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>. Вместе с результатом предоставления услуги в МФЦ направляются документы, подлежащие возврату заявителю.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справки с информацией из ИСОГД </w:t>
            </w:r>
            <w:r w:rsidR="00AE184E">
              <w:rPr>
                <w:rFonts w:ascii="Times New Roman" w:hAnsi="Times New Roman" w:cs="Times New Roman"/>
                <w:sz w:val="24"/>
                <w:szCs w:val="24"/>
              </w:rPr>
              <w:t xml:space="preserve">курьеру 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д роспись курьера в журнале регистрации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выдачи информации из ИСОГД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>. Передача курьеру письма с мотивированным отказом в предоставлении государственной услуги производится под роспись курьера на копии данного письма</w:t>
            </w:r>
            <w:r w:rsidR="00AE1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D0F" w:rsidRPr="0033310C" w:rsidRDefault="00F95277" w:rsidP="00E0658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Выд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ача результата услуги заявителю - п</w:t>
            </w:r>
            <w:r w:rsidR="00F368DB" w:rsidRPr="00F368DB">
              <w:rPr>
                <w:rFonts w:ascii="Times New Roman" w:hAnsi="Times New Roman" w:cs="Times New Roman"/>
                <w:sz w:val="24"/>
                <w:szCs w:val="24"/>
              </w:rPr>
              <w:t>роверка документов, удостоверяющих личность гражданина, учред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,</w:t>
            </w:r>
            <w:r w:rsidR="009E14F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368DB" w:rsidRPr="00F368DB">
              <w:rPr>
                <w:rFonts w:ascii="Times New Roman" w:hAnsi="Times New Roman" w:cs="Times New Roman"/>
                <w:sz w:val="24"/>
                <w:szCs w:val="24"/>
              </w:rPr>
              <w:t>роверка документов, удостоверяющих полномочия представителя</w:t>
            </w:r>
            <w:r w:rsidR="009E2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</w:t>
            </w:r>
            <w:r w:rsidR="00E0658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ИСОГД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расписывается в журнале регистрации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выдачи информации из ИСОГД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, при этом ему выдаются 2 оригинала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, подлежащие возврату заявителю. При выдаче в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а письма с мотивированным отказом в </w:t>
            </w:r>
            <w:r w:rsidR="005A7EE9">
              <w:rPr>
                <w:rFonts w:ascii="Times New Roman" w:hAnsi="Times New Roman" w:cs="Times New Roman"/>
                <w:sz w:val="24"/>
                <w:szCs w:val="24"/>
              </w:rPr>
              <w:t>выдаче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ИСОГД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>заявитель расписывается на копии данного письма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 и ему возвращаются все поступившие документы.</w:t>
            </w:r>
          </w:p>
        </w:tc>
      </w:tr>
      <w:tr w:rsidR="00946D0F" w:rsidRPr="0033310C" w:rsidTr="00BB29E6">
        <w:trPr>
          <w:trHeight w:val="4305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650137" w:rsidRPr="00650137" w:rsidRDefault="00650137" w:rsidP="00650137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2 часа.</w:t>
            </w:r>
          </w:p>
          <w:p w:rsidR="00650137" w:rsidRPr="00650137" w:rsidRDefault="00650137" w:rsidP="003311F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</w:t>
            </w:r>
            <w:r w:rsidR="00BB29E6">
              <w:rPr>
                <w:rFonts w:ascii="Times New Roman" w:hAnsi="Times New Roman" w:cs="Times New Roman"/>
                <w:sz w:val="24"/>
                <w:szCs w:val="24"/>
              </w:rPr>
              <w:t xml:space="preserve">ата услуги - </w:t>
            </w:r>
            <w:r w:rsidR="00BB29E6">
              <w:rPr>
                <w:rFonts w:ascii="Times New Roman" w:hAnsi="Times New Roman" w:cs="Times New Roman"/>
                <w:sz w:val="24"/>
                <w:szCs w:val="24"/>
              </w:rPr>
              <w:br/>
              <w:t>1 рабочий день</w:t>
            </w:r>
            <w:r w:rsidR="003311F2" w:rsidRPr="003311F2">
              <w:rPr>
                <w:rFonts w:ascii="Times New Roman" w:hAnsi="Times New Roman" w:cs="Times New Roman"/>
                <w:sz w:val="24"/>
                <w:szCs w:val="24"/>
              </w:rPr>
              <w:t>. Срок доста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>вки в</w:t>
            </w:r>
            <w:r w:rsidR="003311F2" w:rsidRPr="003311F2">
              <w:rPr>
                <w:rFonts w:ascii="Times New Roman" w:hAnsi="Times New Roman" w:cs="Times New Roman"/>
                <w:sz w:val="24"/>
                <w:szCs w:val="24"/>
              </w:rPr>
              <w:t xml:space="preserve"> МФЦ не входит в общий срок предоставления государственной услуги.</w:t>
            </w:r>
          </w:p>
          <w:p w:rsidR="00946D0F" w:rsidRPr="0033310C" w:rsidRDefault="00650137" w:rsidP="00B00350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Выд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 xml:space="preserve">ача результата услуги заявителю – 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br/>
              <w:t>10 минут.</w:t>
            </w:r>
            <w:r w:rsidR="00B00350">
              <w:rPr>
                <w:rFonts w:ascii="Times New Roman" w:hAnsi="Times New Roman" w:cs="Times New Roman"/>
                <w:sz w:val="24"/>
                <w:szCs w:val="24"/>
              </w:rPr>
              <w:t xml:space="preserve"> Срок с момента регистрации результата предоставления услуги до выдачи результата предоставления услуги заявителю не входит в общий срок предоставления услуги.</w:t>
            </w:r>
          </w:p>
        </w:tc>
      </w:tr>
      <w:tr w:rsidR="00946D0F" w:rsidRPr="0033310C" w:rsidTr="00BB29E6">
        <w:trPr>
          <w:trHeight w:val="3658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AC4158" w:rsidRPr="00AC4158" w:rsidRDefault="00AC4158" w:rsidP="00AC415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езультата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я услуги – орган, предоставляющий услугу.</w:t>
            </w:r>
          </w:p>
          <w:p w:rsidR="00AC4158" w:rsidRPr="00AC4158" w:rsidRDefault="00AC4158" w:rsidP="00AC415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– орган, предоставляющий услугу, подготавливает ведомость приёма-передачи документов, курьер МФЦ производит доставку документов в МФЦ.</w:t>
            </w:r>
          </w:p>
          <w:p w:rsidR="00946D0F" w:rsidRPr="0033310C" w:rsidRDefault="00AC4158" w:rsidP="00AC415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езультата услуги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ган,</w:t>
            </w:r>
            <w:r w:rsidR="00E417C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щий услугу, МФЦ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6D0F" w:rsidRPr="0033310C" w:rsidTr="00BB29E6">
        <w:trPr>
          <w:trHeight w:val="2471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E417C2" w:rsidRPr="00E417C2" w:rsidRDefault="00E417C2" w:rsidP="00E417C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необходим телефон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 либо доступ в Интернет (в случае уведомления по электронной почте)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7C2" w:rsidRDefault="00E417C2" w:rsidP="00E417C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правление результата предоставления услуги в МФЦ, если заявитель указал МФЦ в качестве 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места выдачи результата услуги – необходим курьер.</w:t>
            </w:r>
          </w:p>
          <w:p w:rsidR="00946D0F" w:rsidRPr="0033310C" w:rsidRDefault="00E417C2" w:rsidP="00E417C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ача результата услуги заявителю – нет.</w:t>
            </w:r>
          </w:p>
        </w:tc>
      </w:tr>
      <w:tr w:rsidR="00446444" w:rsidRPr="0033310C" w:rsidTr="00580BA9">
        <w:trPr>
          <w:trHeight w:val="1010"/>
        </w:trPr>
        <w:tc>
          <w:tcPr>
            <w:tcW w:w="897" w:type="dxa"/>
          </w:tcPr>
          <w:p w:rsidR="00446444" w:rsidRPr="002C0B1B" w:rsidRDefault="00446444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446444" w:rsidRPr="0033310C" w:rsidRDefault="00446444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446444" w:rsidRPr="00446444" w:rsidRDefault="00B14099" w:rsidP="0058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63A" w:rsidRPr="0033310C" w:rsidTr="00E35281">
        <w:tc>
          <w:tcPr>
            <w:tcW w:w="897" w:type="dxa"/>
          </w:tcPr>
          <w:p w:rsidR="007B063A" w:rsidRPr="0033310C" w:rsidRDefault="007B063A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7B063A" w:rsidRPr="0033310C" w:rsidRDefault="007B063A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81" w:type="dxa"/>
          </w:tcPr>
          <w:p w:rsidR="007B063A" w:rsidRPr="0033310C" w:rsidRDefault="007B063A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1472A4" w:rsidRPr="0033310C" w:rsidTr="00E35281">
        <w:tc>
          <w:tcPr>
            <w:tcW w:w="897" w:type="dxa"/>
          </w:tcPr>
          <w:p w:rsidR="001472A4" w:rsidRPr="002C0B1B" w:rsidRDefault="001472A4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1472A4" w:rsidRPr="0033310C" w:rsidRDefault="001472A4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1472A4" w:rsidRPr="0033310C" w:rsidRDefault="001472A4" w:rsidP="0014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Pr="00EC3673">
              <w:rPr>
                <w:rFonts w:ascii="Times New Roman" w:hAnsi="Times New Roman" w:cs="Times New Roman"/>
                <w:sz w:val="24"/>
                <w:szCs w:val="24"/>
              </w:rPr>
              <w:t>м и регистрация заявления с необходимыми документами либо регистрация заявления и принятие решения об отказе в приеме документов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BF0238" w:rsidRDefault="00BF0238" w:rsidP="00BF0238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личность гражданина, учредительных документ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238" w:rsidRPr="00F368DB" w:rsidRDefault="00BF0238" w:rsidP="00BF0238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полномочия представителя (если заявителем является представитель застройщика).</w:t>
            </w:r>
          </w:p>
          <w:p w:rsidR="00BF0238" w:rsidRDefault="00BF0238" w:rsidP="00BF0238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окументов у заявителя.</w:t>
            </w:r>
          </w:p>
          <w:p w:rsidR="00BF0238" w:rsidRDefault="00BF0238" w:rsidP="00BF0238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акета полученных документов в Орган местного самоуправления (если приём документов производился в МФЦ).</w:t>
            </w:r>
          </w:p>
          <w:p w:rsidR="00BF0238" w:rsidRPr="000D6583" w:rsidRDefault="00BF0238" w:rsidP="00BF0238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в Органе местного самоуправления.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BF0238" w:rsidRPr="00BF0238" w:rsidRDefault="00BF0238" w:rsidP="00BF0238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238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личность гражданина, учредительных документов организации – просмотр документов.</w:t>
            </w:r>
          </w:p>
          <w:p w:rsidR="00BF0238" w:rsidRPr="000D15E4" w:rsidRDefault="00BF0238" w:rsidP="00BF0238">
            <w:pPr>
              <w:pStyle w:val="a4"/>
              <w:tabs>
                <w:tab w:val="left" w:pos="2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4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представитель застройщика) – снятие копий для формирования в дело.</w:t>
            </w:r>
          </w:p>
          <w:p w:rsidR="00BF0238" w:rsidRDefault="00BF0238" w:rsidP="00BF0238">
            <w:pPr>
              <w:pStyle w:val="a4"/>
              <w:tabs>
                <w:tab w:val="left" w:pos="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окументов у заявителя – указание на заявлении, что пакет документов принят с проставлением даты, подписи и расшифровки подписи специалиста, принявшего пакет документов.При приёме документов в МФЦ на заявлении также проставляется штамп 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с регистрационным ном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 и указанием места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>выдачи результата предоставления услуг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 или МФЦ – по желанию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 один экземпляр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 заявителю.</w:t>
            </w:r>
          </w:p>
          <w:p w:rsidR="00BF0238" w:rsidRPr="006F1EA7" w:rsidRDefault="00BF0238" w:rsidP="00BF0238">
            <w:pPr>
              <w:pStyle w:val="a4"/>
              <w:tabs>
                <w:tab w:val="left" w:pos="207"/>
                <w:tab w:val="left" w:pos="35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роизводился в МФЦ) – производится 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курьерской доставкой рабо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 по ведо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риема-передачи, оформленной МФЦ.</w:t>
            </w:r>
          </w:p>
          <w:p w:rsidR="00BF0238" w:rsidRPr="000D6583" w:rsidRDefault="00BF0238" w:rsidP="00BF0238">
            <w:pPr>
              <w:pStyle w:val="a4"/>
              <w:tabs>
                <w:tab w:val="left" w:pos="2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в Органе местного самоуправления – в канцелярии Органа местного самоуправления на заявлении проставляется штамп о регистрации, при приёме документов у заявителя в Органе местного самоуправления 1 экземпляр заявления со штампом возвращается заявителю. Регистрация заявления производится в Системе</w:t>
            </w:r>
            <w:r w:rsidRPr="00624A2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238" w:rsidRPr="0033310C" w:rsidTr="00BF0238">
        <w:trPr>
          <w:trHeight w:val="4952"/>
        </w:trPr>
        <w:tc>
          <w:tcPr>
            <w:tcW w:w="897" w:type="dxa"/>
          </w:tcPr>
          <w:p w:rsidR="00BF0238" w:rsidRPr="00BF0238" w:rsidRDefault="00BF0238" w:rsidP="00BF023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BF0238" w:rsidRPr="00C24C06" w:rsidRDefault="00BF0238" w:rsidP="0069017A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 – 2 минуты.</w:t>
            </w:r>
          </w:p>
          <w:p w:rsidR="00BF0238" w:rsidRPr="00C24C06" w:rsidRDefault="00BF0238" w:rsidP="0069017A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представитель застройщика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минуты.</w:t>
            </w:r>
          </w:p>
          <w:p w:rsidR="00BF0238" w:rsidRPr="00C24C06" w:rsidRDefault="00BF0238" w:rsidP="0069017A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ителя – 10 минут.</w:t>
            </w:r>
          </w:p>
          <w:p w:rsidR="00BF0238" w:rsidRDefault="00BF0238" w:rsidP="0069017A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ём документов производился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 рабочий день. Срок доставки из МФЦ входит в общий срок предоставления государственной услуги.</w:t>
            </w:r>
          </w:p>
          <w:p w:rsidR="00BF0238" w:rsidRPr="0033310C" w:rsidRDefault="00BF0238" w:rsidP="0069017A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гистрация заявления в Органе местного самоуправления –5 минут.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BF0238" w:rsidRDefault="00BF0238" w:rsidP="00BF023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BF0238" w:rsidRPr="00545DDA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 – орган, предоставляющий услугу, МФЦ.</w:t>
            </w:r>
          </w:p>
          <w:p w:rsidR="00BF0238" w:rsidRPr="00545DDA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представитель застройщика)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BF0238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я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BF0238" w:rsidRPr="00545DDA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ём документов производился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ФЦ.</w:t>
            </w:r>
          </w:p>
          <w:p w:rsidR="00BF0238" w:rsidRPr="0033310C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я заявления в Органе местного самоуправления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ставляющий услугу.</w:t>
            </w:r>
          </w:p>
        </w:tc>
      </w:tr>
      <w:tr w:rsidR="00BF0238" w:rsidRPr="0033310C" w:rsidTr="00BF0238">
        <w:trPr>
          <w:trHeight w:val="4951"/>
        </w:trPr>
        <w:tc>
          <w:tcPr>
            <w:tcW w:w="897" w:type="dxa"/>
          </w:tcPr>
          <w:p w:rsidR="00BF0238" w:rsidRPr="00BF0238" w:rsidRDefault="00BF0238" w:rsidP="00BF023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BF0238" w:rsidRPr="00945733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 – нет.</w:t>
            </w:r>
          </w:p>
          <w:p w:rsidR="00BF0238" w:rsidRPr="00945733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необходим ксерокс для с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й. </w:t>
            </w:r>
          </w:p>
          <w:p w:rsidR="00BF0238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ителя – нет.</w:t>
            </w:r>
          </w:p>
          <w:p w:rsidR="00BF0238" w:rsidRPr="00945733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ём документов производился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 курьер.</w:t>
            </w:r>
          </w:p>
          <w:p w:rsidR="00BF0238" w:rsidRPr="0033310C" w:rsidRDefault="00BF0238" w:rsidP="0069017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я заявления – необходимо устройство для проставления штампа, </w:t>
            </w:r>
            <w:r w:rsidRPr="007072A2">
              <w:rPr>
                <w:rFonts w:ascii="Times New Roman" w:hAnsi="Times New Roman" w:cs="Times New Roman"/>
                <w:sz w:val="24"/>
                <w:szCs w:val="24"/>
              </w:rPr>
              <w:t>доступ через «Интернет» к Системе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2A4" w:rsidRPr="0033310C" w:rsidTr="00E35281">
        <w:tc>
          <w:tcPr>
            <w:tcW w:w="897" w:type="dxa"/>
          </w:tcPr>
          <w:p w:rsidR="001472A4" w:rsidRPr="00BF0238" w:rsidRDefault="00BF0238" w:rsidP="00BF023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3" w:type="dxa"/>
            <w:shd w:val="clear" w:color="auto" w:fill="CCFFCC"/>
          </w:tcPr>
          <w:p w:rsidR="001472A4" w:rsidRPr="0033310C" w:rsidRDefault="001472A4" w:rsidP="00147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  <w:vAlign w:val="center"/>
          </w:tcPr>
          <w:p w:rsidR="001472A4" w:rsidRPr="00446444" w:rsidRDefault="002857F2" w:rsidP="00285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__</w:t>
            </w:r>
          </w:p>
        </w:tc>
      </w:tr>
      <w:tr w:rsidR="00DF01A2" w:rsidRPr="0033310C" w:rsidTr="00E35281">
        <w:tc>
          <w:tcPr>
            <w:tcW w:w="897" w:type="dxa"/>
          </w:tcPr>
          <w:p w:rsidR="00DF01A2" w:rsidRPr="002C0B1B" w:rsidRDefault="00DF01A2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DF01A2" w:rsidRPr="0033310C" w:rsidRDefault="00DF01A2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924945" w:rsidRPr="00446444" w:rsidRDefault="00DF01A2" w:rsidP="00DF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Рассмотрение пакета поступивших документов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BF0238" w:rsidRDefault="00BF0238" w:rsidP="00BF0238">
            <w:pPr>
              <w:pStyle w:val="a4"/>
              <w:numPr>
                <w:ilvl w:val="0"/>
                <w:numId w:val="49"/>
              </w:numPr>
              <w:tabs>
                <w:tab w:val="left" w:pos="29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копий документов в ИСОГД в случае наличия отсканированных материалов, либо отслеживание метаданных в ИСОГД и отбор необходимых копий документов в муниципальном фонде материалов инженерных изысканий.</w:t>
            </w:r>
          </w:p>
          <w:p w:rsidR="00BF0238" w:rsidRPr="00D74E1A" w:rsidRDefault="00BF0238" w:rsidP="00BF0238">
            <w:pPr>
              <w:pStyle w:val="a4"/>
              <w:numPr>
                <w:ilvl w:val="0"/>
                <w:numId w:val="49"/>
              </w:numPr>
              <w:tabs>
                <w:tab w:val="left" w:pos="28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оснований для отказа в предоставлении услуги.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BF0238" w:rsidRPr="00633FD2" w:rsidRDefault="00BF0238" w:rsidP="0069017A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ых копий документов в ИСОГД позволяет определить тип носителя запрашиваемой информации. В случае достаточного уровня разработки ИСОГД копии документов из ИСОГД могут быть представлены как в бумажном, так и в электронном виде. В случае начального этапа разработки из ИСОГД определяются метаданные запрашиваемой информации (год производства работ, исполнитель, вид работ, объемы выполнения работ на объекте, место хранения материалов в муниципальном фонде материалов инженерных изысканий), после чего копии документов извлекаются из фонда.</w:t>
            </w:r>
          </w:p>
          <w:p w:rsidR="00BF0238" w:rsidRPr="0033310C" w:rsidRDefault="00BF0238" w:rsidP="0069017A">
            <w:pPr>
              <w:tabs>
                <w:tab w:val="left" w:pos="222"/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– возникает в случае отсутствия копий документов в ИСОГД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BF0238" w:rsidRPr="00D65E7A" w:rsidRDefault="00BF0238" w:rsidP="0069017A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копий документов в ИСОГД в случае наличия отсканированных материалов, либо отслеживание мета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СОГД и отбор необходимых материалов в муниципальном фонде материалов инженерных изысканий – 1 рабочий день.</w:t>
            </w:r>
          </w:p>
          <w:p w:rsidR="00BF0238" w:rsidRPr="0033310C" w:rsidRDefault="00BF0238" w:rsidP="0069017A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– 1 рабочий день.</w:t>
            </w:r>
          </w:p>
        </w:tc>
      </w:tr>
      <w:tr w:rsidR="00DF01A2" w:rsidRPr="0033310C" w:rsidTr="00FF6E4C">
        <w:tc>
          <w:tcPr>
            <w:tcW w:w="897" w:type="dxa"/>
          </w:tcPr>
          <w:p w:rsidR="00DF01A2" w:rsidRPr="002C0B1B" w:rsidRDefault="00DF01A2" w:rsidP="005A6EF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DF01A2" w:rsidRPr="0033310C" w:rsidRDefault="00DF01A2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  <w:vAlign w:val="center"/>
          </w:tcPr>
          <w:p w:rsidR="00DF01A2" w:rsidRPr="00362AFF" w:rsidRDefault="00DF01A2" w:rsidP="00FF6E4C">
            <w:pPr>
              <w:pStyle w:val="a4"/>
              <w:tabs>
                <w:tab w:val="left" w:pos="31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.</w:t>
            </w:r>
          </w:p>
        </w:tc>
      </w:tr>
      <w:tr w:rsidR="00BF0238" w:rsidRPr="0033310C" w:rsidTr="0069017A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BF0238" w:rsidRPr="004D09F5" w:rsidRDefault="00BF0238" w:rsidP="0069017A">
            <w:pPr>
              <w:pStyle w:val="a4"/>
              <w:tabs>
                <w:tab w:val="left" w:pos="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ИСОГД, специалист сопровождения ИСОГД, муниципальный фонд материалов инженерных изысканий</w:t>
            </w:r>
          </w:p>
        </w:tc>
      </w:tr>
      <w:tr w:rsidR="00446444" w:rsidRPr="0033310C" w:rsidTr="00E35281">
        <w:tc>
          <w:tcPr>
            <w:tcW w:w="897" w:type="dxa"/>
          </w:tcPr>
          <w:p w:rsidR="00446444" w:rsidRPr="002C0B1B" w:rsidRDefault="00446444" w:rsidP="005A6EF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446444" w:rsidRPr="0033310C" w:rsidRDefault="00446444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  <w:vAlign w:val="center"/>
          </w:tcPr>
          <w:p w:rsidR="00446444" w:rsidRPr="00446444" w:rsidRDefault="002857F2" w:rsidP="0058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344F" w:rsidRPr="0033310C" w:rsidTr="00E35281">
        <w:tc>
          <w:tcPr>
            <w:tcW w:w="897" w:type="dxa"/>
          </w:tcPr>
          <w:p w:rsidR="00C4344F" w:rsidRPr="002C0B1B" w:rsidRDefault="00C4344F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C4344F" w:rsidRPr="0033310C" w:rsidRDefault="00C4344F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924945" w:rsidRPr="00446444" w:rsidRDefault="00C4344F" w:rsidP="00BF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Формирование результата предоставления государственной услуги</w:t>
            </w:r>
          </w:p>
        </w:tc>
      </w:tr>
      <w:tr w:rsidR="00E06584" w:rsidRPr="0033310C" w:rsidTr="00FF6E4C">
        <w:trPr>
          <w:trHeight w:val="2340"/>
        </w:trPr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E06584" w:rsidRPr="00E06584" w:rsidRDefault="00E06584" w:rsidP="00E0658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06584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ований для отказа в предоставлении услуги произ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ирование (копирование) документов</w:t>
            </w:r>
            <w:r w:rsidRPr="00E06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584" w:rsidRPr="00AE0728" w:rsidRDefault="00E06584" w:rsidP="00E06584">
            <w:pPr>
              <w:pStyle w:val="a4"/>
              <w:tabs>
                <w:tab w:val="left" w:pos="2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 наличии оснований для отказа в предоставлении услуги подготовка письменного мотивированного отказа в выдаче копий документов из ИСОГД.</w:t>
            </w:r>
          </w:p>
        </w:tc>
      </w:tr>
      <w:tr w:rsidR="00E06584" w:rsidRPr="0033310C" w:rsidTr="00E35281"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E06584" w:rsidRPr="00AE0728" w:rsidRDefault="00E06584" w:rsidP="0069017A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>При отсутствии оснований для отказа в предоставлении услуги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 копий документов из ИСОГД – копирование либо сканирование документов (в зависимости от запроса заявителя о виде предоставления результата оказания услуги), печать сопроводительного письма на бланке Органа местного самоуправления в 2 экземплярах, подписание экземпляров сопроводительного письма Главой муниципального образования либо главным архитектором муниципального образования (в соответствии с Регламентом оказания муниципальной услуги), постановка на экземплярах сопроводительного письма печати, регистрация сопроводительного письма в </w:t>
            </w:r>
            <w:r w:rsidRPr="008313E6">
              <w:rPr>
                <w:rFonts w:ascii="Times New Roman" w:hAnsi="Times New Roman" w:cs="Times New Roman"/>
                <w:sz w:val="24"/>
                <w:szCs w:val="24"/>
              </w:rPr>
              <w:t>Системе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ещение 1 экземпляра сопроводительного письма в дело постоянного хранения.</w:t>
            </w:r>
          </w:p>
          <w:p w:rsidR="00E06584" w:rsidRPr="0033310C" w:rsidRDefault="00E06584" w:rsidP="0069017A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наличии оснований для отказа в предоставлении услуги подготовка письменного мотивированного отказа в вы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ИСОГД – подготовка письма с указанием причин отказа в выдаче информации из ИСОГД, подписание письма Главой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либо главным архитектором муниципального образования (в соответствии с Регламентом оказания муниципальной услуги), регистрация письма в </w:t>
            </w:r>
            <w:r w:rsidRPr="00ED1682">
              <w:rPr>
                <w:rFonts w:ascii="Times New Roman" w:hAnsi="Times New Roman" w:cs="Times New Roman"/>
                <w:sz w:val="24"/>
                <w:szCs w:val="24"/>
              </w:rPr>
              <w:t>Системе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44F" w:rsidRPr="0033310C" w:rsidTr="00E35281">
        <w:tc>
          <w:tcPr>
            <w:tcW w:w="897" w:type="dxa"/>
          </w:tcPr>
          <w:p w:rsidR="00C4344F" w:rsidRPr="002C0B1B" w:rsidRDefault="00C4344F" w:rsidP="005A6EF4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C4344F" w:rsidRPr="0033310C" w:rsidRDefault="00C4344F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  <w:vAlign w:val="center"/>
          </w:tcPr>
          <w:p w:rsidR="00C4344F" w:rsidRPr="0033310C" w:rsidRDefault="00C4344F" w:rsidP="00C4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C4344F" w:rsidRPr="0033310C" w:rsidTr="00E35281">
        <w:tc>
          <w:tcPr>
            <w:tcW w:w="897" w:type="dxa"/>
          </w:tcPr>
          <w:p w:rsidR="00C4344F" w:rsidRPr="002C0B1B" w:rsidRDefault="00C4344F" w:rsidP="005A6EF4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C4344F" w:rsidRPr="0033310C" w:rsidRDefault="00C4344F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C4344F" w:rsidRPr="0033310C" w:rsidRDefault="00C4344F" w:rsidP="00C4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.</w:t>
            </w:r>
          </w:p>
        </w:tc>
      </w:tr>
      <w:tr w:rsidR="00E06584" w:rsidRPr="0033310C" w:rsidTr="00E35281"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E06584" w:rsidRPr="00DD6E7C" w:rsidRDefault="00E06584" w:rsidP="0069017A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отсутствии оснований для отказа в предоставлении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копий документов из ИСОГД – оргтехника для копирования либо сканирования документов из ИСОГД, формирования и распечатки сопроводительного письма о предоставлении услуги, </w:t>
            </w:r>
            <w:r w:rsidRPr="00981E8F">
              <w:rPr>
                <w:rFonts w:ascii="Times New Roman" w:hAnsi="Times New Roman" w:cs="Times New Roman"/>
                <w:sz w:val="24"/>
                <w:szCs w:val="24"/>
              </w:rPr>
              <w:t>доступ через «Интернет» к Системе электронного документооборота исполнительных органов государственной власти Свердловской области.</w:t>
            </w:r>
          </w:p>
          <w:p w:rsidR="00E06584" w:rsidRPr="0033310C" w:rsidRDefault="00E06584" w:rsidP="0069017A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наличии оснований для отказа в предоставлении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техника для формирования и распечатки 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мотивированного отк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информации из ИСОГД - доступ через «Интернет» </w:t>
            </w:r>
            <w:r w:rsidRPr="00B93F13">
              <w:rPr>
                <w:rFonts w:ascii="Times New Roman" w:hAnsi="Times New Roman" w:cs="Times New Roman"/>
                <w:sz w:val="24"/>
                <w:szCs w:val="24"/>
              </w:rPr>
              <w:t>к Системе электронного документооборота исполнительных органов государственной вла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44F" w:rsidRPr="0033310C" w:rsidTr="00E35281">
        <w:tc>
          <w:tcPr>
            <w:tcW w:w="897" w:type="dxa"/>
          </w:tcPr>
          <w:p w:rsidR="00C4344F" w:rsidRPr="002C0B1B" w:rsidRDefault="00C4344F" w:rsidP="005A6EF4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C4344F" w:rsidRPr="0033310C" w:rsidRDefault="00C4344F" w:rsidP="00C43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C4344F" w:rsidRPr="00446444" w:rsidRDefault="002857F2" w:rsidP="00C4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1426" w:rsidRPr="0033310C" w:rsidTr="00E35281">
        <w:tc>
          <w:tcPr>
            <w:tcW w:w="897" w:type="dxa"/>
          </w:tcPr>
          <w:p w:rsidR="003F1426" w:rsidRPr="002C0B1B" w:rsidRDefault="003F1426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3F1426" w:rsidRPr="0033310C" w:rsidRDefault="003F1426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3F1426" w:rsidRPr="0033310C" w:rsidRDefault="003F1426" w:rsidP="00E0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</w:t>
            </w:r>
            <w:r w:rsidR="00E06584">
              <w:rPr>
                <w:rFonts w:ascii="Times New Roman" w:hAnsi="Times New Roman" w:cs="Times New Roman"/>
                <w:sz w:val="24"/>
                <w:szCs w:val="24"/>
              </w:rPr>
              <w:t xml:space="preserve">копий документов из ИСОГД </w:t>
            </w: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 xml:space="preserve">или письма с мотивированным отказом в предоставлении </w:t>
            </w:r>
            <w:r w:rsidR="00E065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E06584" w:rsidRPr="0033310C" w:rsidTr="00E35281"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E06584" w:rsidRDefault="00E06584" w:rsidP="00E06584">
            <w:pPr>
              <w:pStyle w:val="a4"/>
              <w:tabs>
                <w:tab w:val="left" w:pos="23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ведомление заявителя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результата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584" w:rsidRDefault="00E06584" w:rsidP="00E06584">
            <w:pPr>
              <w:pStyle w:val="a4"/>
              <w:tabs>
                <w:tab w:val="left" w:pos="23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равление результата предоставления услуги в МФЦ, если заявитель указал МФЦ в качестве места выдачи результата услуги.</w:t>
            </w:r>
          </w:p>
          <w:p w:rsidR="00E06584" w:rsidRPr="00466C99" w:rsidRDefault="00E06584" w:rsidP="00E06584">
            <w:pPr>
              <w:pStyle w:val="a4"/>
              <w:tabs>
                <w:tab w:val="left" w:pos="23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дача результата услуги заявителю непосредственно либо по электронной почте в случае указания этого способа передачи информации в заявлении.</w:t>
            </w:r>
          </w:p>
        </w:tc>
      </w:tr>
      <w:tr w:rsidR="00E06584" w:rsidRPr="0033310C" w:rsidTr="00D37A9C">
        <w:trPr>
          <w:trHeight w:val="1407"/>
        </w:trPr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E06584" w:rsidRPr="00F95277" w:rsidRDefault="00E06584" w:rsidP="0069017A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уведомление осуществляется посредством телефонной связи либо электронной почты.</w:t>
            </w:r>
          </w:p>
          <w:p w:rsidR="00E06584" w:rsidRPr="00F95277" w:rsidRDefault="00E06584" w:rsidP="0069017A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- </w:t>
            </w:r>
            <w:r w:rsidRPr="00C60242">
              <w:rPr>
                <w:rFonts w:ascii="Times New Roman" w:hAnsi="Times New Roman" w:cs="Times New Roman"/>
                <w:sz w:val="24"/>
                <w:szCs w:val="24"/>
              </w:rPr>
              <w:t>производится курьерской доставкой работником МФЦ по ведомости приема-передачи, оформ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естного самоуправления. Вместе с результатом предоставления услуги в МФЦ направляются документы, подлежащие возврату заявителю.</w:t>
            </w:r>
            <w:r w:rsidRPr="00AE184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й документов из ИСОГД курьеру </w:t>
            </w:r>
            <w:r w:rsidRPr="00AE18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д роспись курьера в журнале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чи информации из ИСОГД</w:t>
            </w:r>
            <w:r w:rsidRPr="00AE184E">
              <w:rPr>
                <w:rFonts w:ascii="Times New Roman" w:hAnsi="Times New Roman" w:cs="Times New Roman"/>
                <w:sz w:val="24"/>
                <w:szCs w:val="24"/>
              </w:rPr>
              <w:t>. Передача курьеру письма с мотивированным отказом в предоставлении государственной услуги производится под роспись курьера на копии да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584" w:rsidRPr="0033310C" w:rsidRDefault="00E06584" w:rsidP="00E0658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 результата услуги заявителю - п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оверка документов, удостоверяющих личность гражданина, уч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, п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представитель застройщика). 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й документов из ИСОГД 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расписывается в журнале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чи информации из ИСОГД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, при этом ему выд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экземпляр копий документов из ИСОГД и 1 экземпляр сопроводительного письма о результатах оказания услуги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. При выдач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а письма с мотивированным отказ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еинформации из ИСОГД 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>заявитель расписывается на копии данного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 и ему возвращаются все поступившие документы.</w:t>
            </w:r>
          </w:p>
        </w:tc>
      </w:tr>
      <w:tr w:rsidR="00E06584" w:rsidRPr="0033310C" w:rsidTr="00D37A9C">
        <w:trPr>
          <w:trHeight w:val="4388"/>
        </w:trPr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E06584" w:rsidRPr="00650137" w:rsidRDefault="00E06584" w:rsidP="003F1426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2 часа.</w:t>
            </w:r>
          </w:p>
          <w:p w:rsidR="00E06584" w:rsidRPr="00650137" w:rsidRDefault="00E06584" w:rsidP="003F1426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рабочий день. </w:t>
            </w:r>
            <w:r w:rsidRPr="003311F2">
              <w:rPr>
                <w:rFonts w:ascii="Times New Roman" w:hAnsi="Times New Roman" w:cs="Times New Roman"/>
                <w:sz w:val="24"/>
                <w:szCs w:val="24"/>
              </w:rPr>
              <w:t>Срок 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и в</w:t>
            </w:r>
            <w:r w:rsidRPr="003311F2">
              <w:rPr>
                <w:rFonts w:ascii="Times New Roman" w:hAnsi="Times New Roman" w:cs="Times New Roman"/>
                <w:sz w:val="24"/>
                <w:szCs w:val="24"/>
              </w:rPr>
              <w:t xml:space="preserve"> МФЦ входит в общий срок предоставления государственной услуги.</w:t>
            </w:r>
          </w:p>
          <w:p w:rsidR="00E06584" w:rsidRPr="0033310C" w:rsidRDefault="00E06584" w:rsidP="003F1426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 результата услуги заявителю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 минут. Срок с момента регистрации результата предоставления услуги до выдачи результата предоставления услуги заявителю не входит в общий срок предоставления услуги.</w:t>
            </w:r>
          </w:p>
        </w:tc>
      </w:tr>
      <w:tr w:rsidR="00E06584" w:rsidRPr="0033310C" w:rsidTr="00D37A9C">
        <w:trPr>
          <w:trHeight w:val="3672"/>
        </w:trPr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E06584" w:rsidRPr="00AC4158" w:rsidRDefault="00E06584" w:rsidP="003F1426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езультата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я услуги – орган, предоставляющий услугу.</w:t>
            </w:r>
          </w:p>
          <w:p w:rsidR="00E06584" w:rsidRPr="00AC4158" w:rsidRDefault="00E06584" w:rsidP="003F1426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– орган, предоставляющий услугу, подготавливает ведомость приёма-передачи документов, курьер МФЦ производит доставку документов в МФЦ.</w:t>
            </w:r>
          </w:p>
          <w:p w:rsidR="00E06584" w:rsidRPr="0033310C" w:rsidRDefault="00E06584" w:rsidP="003F1426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езультата услуги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ган, предоставляющий услугу, МФЦ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584" w:rsidRPr="0033310C" w:rsidTr="00E35281"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E06584" w:rsidRPr="00E417C2" w:rsidRDefault="00E06584" w:rsidP="003F1426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необходим телефон.</w:t>
            </w:r>
          </w:p>
          <w:p w:rsidR="00E06584" w:rsidRDefault="00E06584" w:rsidP="003F1426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правление результата предоставления услуги в МФЦ, если заявитель указал МФЦ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выдачи результата услуги – необходим курьер.</w:t>
            </w:r>
          </w:p>
          <w:p w:rsidR="00E06584" w:rsidRPr="0033310C" w:rsidRDefault="00E06584" w:rsidP="003F1426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 результата услуги заявителю – нет.</w:t>
            </w:r>
          </w:p>
        </w:tc>
      </w:tr>
      <w:tr w:rsidR="00E06584" w:rsidRPr="0033310C" w:rsidTr="00E35281">
        <w:tc>
          <w:tcPr>
            <w:tcW w:w="897" w:type="dxa"/>
          </w:tcPr>
          <w:p w:rsidR="00E06584" w:rsidRPr="002C0B1B" w:rsidRDefault="00E06584" w:rsidP="005A6EF4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E06584" w:rsidRPr="0033310C" w:rsidRDefault="00E06584" w:rsidP="003F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  <w:vAlign w:val="center"/>
          </w:tcPr>
          <w:p w:rsidR="00E06584" w:rsidRPr="00446444" w:rsidRDefault="002857F2" w:rsidP="003F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CD159F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</w:t>
      </w:r>
      <w:proofErr w:type="spellStart"/>
      <w:r w:rsidRPr="00CD159F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CD159F">
        <w:rPr>
          <w:rFonts w:ascii="Times New Roman" w:hAnsi="Times New Roman" w:cs="Times New Roman"/>
          <w:b/>
          <w:sz w:val="24"/>
          <w:szCs w:val="24"/>
        </w:rPr>
        <w:t>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30"/>
        <w:gridCol w:w="5039"/>
      </w:tblGrid>
      <w:tr w:rsidR="00A70680" w:rsidRPr="0033310C" w:rsidTr="00A70680">
        <w:tc>
          <w:tcPr>
            <w:tcW w:w="576" w:type="dxa"/>
          </w:tcPr>
          <w:p w:rsidR="00A70680" w:rsidRPr="0033310C" w:rsidRDefault="00A70680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33310C" w:rsidRDefault="00A70680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85" w:type="dxa"/>
            <w:vAlign w:val="center"/>
          </w:tcPr>
          <w:p w:rsidR="00A70680" w:rsidRPr="0033310C" w:rsidRDefault="00A70680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33310C" w:rsidRDefault="00A70680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33310C" w:rsidRDefault="00A70680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5" w:type="dxa"/>
            <w:vAlign w:val="center"/>
          </w:tcPr>
          <w:p w:rsidR="00A70680" w:rsidRPr="0033310C" w:rsidRDefault="00A70680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3AD4" w:rsidRPr="0033310C" w:rsidTr="00A70680">
        <w:tc>
          <w:tcPr>
            <w:tcW w:w="576" w:type="dxa"/>
          </w:tcPr>
          <w:p w:rsidR="007F3AD4" w:rsidRPr="0033310C" w:rsidRDefault="007F3AD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7F3AD4" w:rsidRPr="0033310C" w:rsidRDefault="007F3AD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F3AD4" w:rsidRPr="0033310C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A70680" w:rsidRPr="0033310C" w:rsidTr="00A70680">
        <w:trPr>
          <w:trHeight w:val="135"/>
        </w:trPr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E42662" w:rsidRPr="00C62D0A" w:rsidRDefault="00E4266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органа, предоставляющего услугу; </w:t>
            </w:r>
          </w:p>
          <w:p w:rsidR="007F3AD4" w:rsidRPr="00C62D0A" w:rsidRDefault="00E4266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</w:t>
            </w:r>
            <w:r w:rsidR="00C62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359" w:rsidRPr="00C62D0A" w:rsidRDefault="00C62D0A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B97359" w:rsidRPr="00C62D0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="00B97359"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 сай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680" w:rsidRPr="00C62D0A" w:rsidRDefault="007F3AD4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 заявителя, указанный в заявлении о предоставлении услуги</w:t>
            </w:r>
            <w:r w:rsidR="00E42662" w:rsidRPr="00C62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680" w:rsidRPr="0033310C" w:rsidTr="009B435C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  <w:vAlign w:val="center"/>
          </w:tcPr>
          <w:p w:rsidR="00A70680" w:rsidRPr="0033310C" w:rsidRDefault="007F3AD4" w:rsidP="009B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электронной почты либо на сайте органа, оказывающего услугу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A70680" w:rsidRPr="0033310C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Едином портале государственных и муниципальных услуг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A70680" w:rsidRPr="0033310C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</w:t>
            </w:r>
            <w:r w:rsidR="007F3AD4">
              <w:rPr>
                <w:rFonts w:ascii="Times New Roman" w:hAnsi="Times New Roman" w:cs="Times New Roman"/>
                <w:sz w:val="24"/>
                <w:szCs w:val="24"/>
              </w:rPr>
              <w:t xml:space="preserve">либо его предста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 на бумажном носителе для оказ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0680" w:rsidRPr="0033310C" w:rsidTr="001D326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185" w:type="dxa"/>
            <w:vAlign w:val="center"/>
          </w:tcPr>
          <w:p w:rsidR="00A70680" w:rsidRPr="0033310C" w:rsidRDefault="001D3260" w:rsidP="001D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1D326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  <w:vAlign w:val="center"/>
          </w:tcPr>
          <w:p w:rsidR="007F4E47" w:rsidRPr="007F4E47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личный кабинет заявителя на Едином портале государственных и муниципальных услуг;</w:t>
            </w:r>
          </w:p>
          <w:p w:rsidR="007F4E47" w:rsidRPr="007F4E47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электронная почта;</w:t>
            </w:r>
          </w:p>
          <w:p w:rsidR="00A70680" w:rsidRPr="0033310C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смс-оповещение.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812BE1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A70680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ициальный сайт органа, предоставляющего услугу;</w:t>
            </w:r>
          </w:p>
          <w:p w:rsidR="001D3260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1D3260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  <w:r w:rsidR="00C62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359" w:rsidRPr="00B97359" w:rsidRDefault="00C62D0A" w:rsidP="00A262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 сай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3AD4" w:rsidRPr="0033310C" w:rsidTr="00A70680">
        <w:tc>
          <w:tcPr>
            <w:tcW w:w="576" w:type="dxa"/>
          </w:tcPr>
          <w:p w:rsidR="007F3AD4" w:rsidRPr="0033310C" w:rsidRDefault="007F3AD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7F3AD4" w:rsidRPr="0033310C" w:rsidRDefault="007F3AD4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F3AD4" w:rsidRPr="0033310C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документов из информационной системы обеспечения градостроительной деятельности.</w:t>
            </w:r>
          </w:p>
        </w:tc>
      </w:tr>
      <w:tr w:rsidR="007F3AD4" w:rsidRPr="0033310C" w:rsidTr="00A70680">
        <w:tc>
          <w:tcPr>
            <w:tcW w:w="576" w:type="dxa"/>
          </w:tcPr>
          <w:p w:rsidR="007F3AD4" w:rsidRPr="00E96AA7" w:rsidRDefault="007F3AD4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7F3AD4" w:rsidRPr="0033310C" w:rsidRDefault="007F3AD4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F3AD4" w:rsidRPr="00C62D0A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органа, предоставляющего услугу; </w:t>
            </w:r>
          </w:p>
          <w:p w:rsidR="007F3AD4" w:rsidRPr="00C62D0A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</w:t>
            </w:r>
            <w:r w:rsidR="00C62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D0A" w:rsidRPr="00C62D0A" w:rsidRDefault="00C62D0A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официальный сай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AD4" w:rsidRPr="00C62D0A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дрес электронной почты заявителя, указанный в заявлении о предоставлении услуги.</w:t>
            </w:r>
          </w:p>
        </w:tc>
      </w:tr>
      <w:tr w:rsidR="007F3AD4" w:rsidRPr="0033310C" w:rsidTr="001C33B0">
        <w:tc>
          <w:tcPr>
            <w:tcW w:w="576" w:type="dxa"/>
          </w:tcPr>
          <w:p w:rsidR="007F3AD4" w:rsidRPr="00E96AA7" w:rsidRDefault="007F3AD4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7F3AD4" w:rsidRPr="0033310C" w:rsidRDefault="007F3AD4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  <w:vAlign w:val="center"/>
          </w:tcPr>
          <w:p w:rsidR="007F3AD4" w:rsidRPr="0033310C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электронной почты либо на сайте органа, оказывающего услугу</w:t>
            </w:r>
          </w:p>
        </w:tc>
      </w:tr>
      <w:tr w:rsidR="000E1E27" w:rsidRPr="0033310C" w:rsidTr="00A70680">
        <w:tc>
          <w:tcPr>
            <w:tcW w:w="576" w:type="dxa"/>
          </w:tcPr>
          <w:p w:rsidR="000E1E27" w:rsidRPr="00E96AA7" w:rsidRDefault="000E1E27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0E1E27" w:rsidRPr="0033310C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0E1E27" w:rsidRPr="0033310C" w:rsidRDefault="000E1E27" w:rsidP="000E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Едином портале государственных и муниципальных услуг</w:t>
            </w:r>
          </w:p>
        </w:tc>
      </w:tr>
      <w:tr w:rsidR="007F3AD4" w:rsidRPr="0033310C" w:rsidTr="00A70680">
        <w:tc>
          <w:tcPr>
            <w:tcW w:w="576" w:type="dxa"/>
          </w:tcPr>
          <w:p w:rsidR="007F3AD4" w:rsidRPr="00E96AA7" w:rsidRDefault="007F3AD4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7F3AD4" w:rsidRDefault="007F3AD4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7F3AD4" w:rsidRDefault="007F3AD4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7F3AD4" w:rsidRPr="0033310C" w:rsidRDefault="007F3AD4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F3AD4" w:rsidRPr="0033310C" w:rsidRDefault="007F3AD4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предоставление заявителем либо его представителем документов на бумажном носителе для оказ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1E27" w:rsidRPr="0033310C" w:rsidTr="001C33B0">
        <w:tc>
          <w:tcPr>
            <w:tcW w:w="576" w:type="dxa"/>
          </w:tcPr>
          <w:p w:rsidR="000E1E27" w:rsidRPr="00E96AA7" w:rsidRDefault="000E1E27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0E1E27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0E1E27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0E1E27" w:rsidRPr="0033310C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185" w:type="dxa"/>
            <w:vAlign w:val="center"/>
          </w:tcPr>
          <w:p w:rsidR="000E1E27" w:rsidRPr="0033310C" w:rsidRDefault="000E1E27" w:rsidP="000E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1E27" w:rsidRPr="0033310C" w:rsidTr="001C33B0">
        <w:tc>
          <w:tcPr>
            <w:tcW w:w="576" w:type="dxa"/>
          </w:tcPr>
          <w:p w:rsidR="000E1E27" w:rsidRPr="00E96AA7" w:rsidRDefault="000E1E27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0E1E27" w:rsidRPr="0033310C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  <w:vAlign w:val="center"/>
          </w:tcPr>
          <w:p w:rsidR="007F4E47" w:rsidRPr="007F4E47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личный кабинет заявителя на Едином портале государственных и муниципальных услуг;</w:t>
            </w:r>
          </w:p>
          <w:p w:rsidR="007F4E47" w:rsidRPr="007F4E47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электронная почта;</w:t>
            </w:r>
          </w:p>
          <w:p w:rsidR="000E1E27" w:rsidRPr="0033310C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смс-оповещение.</w:t>
            </w:r>
          </w:p>
        </w:tc>
      </w:tr>
      <w:tr w:rsidR="000E1E27" w:rsidRPr="0033310C" w:rsidTr="00A70680">
        <w:tc>
          <w:tcPr>
            <w:tcW w:w="576" w:type="dxa"/>
          </w:tcPr>
          <w:p w:rsidR="000E1E27" w:rsidRPr="00812BE1" w:rsidRDefault="000E1E27" w:rsidP="000E1E27">
            <w:pPr>
              <w:pStyle w:val="a4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0E1E27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0E1E27" w:rsidRPr="0033310C" w:rsidRDefault="000E1E27" w:rsidP="000E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0E1E27" w:rsidRDefault="000E1E27" w:rsidP="000E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ициальный сайт органа, предоставляющего услугу;</w:t>
            </w:r>
          </w:p>
          <w:p w:rsidR="000E1E27" w:rsidRDefault="000E1E27" w:rsidP="000E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0E1E27" w:rsidRDefault="000E1E27" w:rsidP="000E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  <w:r w:rsidR="00C62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359" w:rsidRPr="00B97359" w:rsidRDefault="00C62D0A" w:rsidP="00B973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 сай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70680" w:rsidRPr="0033310C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046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03C"/>
    <w:multiLevelType w:val="hybridMultilevel"/>
    <w:tmpl w:val="8350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BF7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42DEB"/>
    <w:multiLevelType w:val="hybridMultilevel"/>
    <w:tmpl w:val="9B3AAF5C"/>
    <w:lvl w:ilvl="0" w:tplc="C5F27BA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2E49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143BA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CD1533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B7960"/>
    <w:multiLevelType w:val="hybridMultilevel"/>
    <w:tmpl w:val="906A98B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1F289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4D6434"/>
    <w:multiLevelType w:val="hybridMultilevel"/>
    <w:tmpl w:val="91C483C0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C4342D"/>
    <w:multiLevelType w:val="hybridMultilevel"/>
    <w:tmpl w:val="C8D08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56771"/>
    <w:multiLevelType w:val="hybridMultilevel"/>
    <w:tmpl w:val="5DAE49FA"/>
    <w:lvl w:ilvl="0" w:tplc="87FEC1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1143F8"/>
    <w:multiLevelType w:val="hybridMultilevel"/>
    <w:tmpl w:val="E2CC5F7E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86C91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E97C38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EE1715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EC0B66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D809BC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EA04AD"/>
    <w:multiLevelType w:val="hybridMultilevel"/>
    <w:tmpl w:val="8F2E6F9C"/>
    <w:lvl w:ilvl="0" w:tplc="01C43D72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A684E"/>
    <w:multiLevelType w:val="hybridMultilevel"/>
    <w:tmpl w:val="678CC646"/>
    <w:lvl w:ilvl="0" w:tplc="01C43D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AB4121"/>
    <w:multiLevelType w:val="hybridMultilevel"/>
    <w:tmpl w:val="F66E64CA"/>
    <w:lvl w:ilvl="0" w:tplc="DA26811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1855256C"/>
    <w:multiLevelType w:val="hybridMultilevel"/>
    <w:tmpl w:val="2D686F3A"/>
    <w:lvl w:ilvl="0" w:tplc="E2FEECD4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8D7845"/>
    <w:multiLevelType w:val="hybridMultilevel"/>
    <w:tmpl w:val="B0D6827E"/>
    <w:lvl w:ilvl="0" w:tplc="FD6CD3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A16436"/>
    <w:multiLevelType w:val="hybridMultilevel"/>
    <w:tmpl w:val="8B40A5F2"/>
    <w:lvl w:ilvl="0" w:tplc="EB14E274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E400C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6C0A8D"/>
    <w:multiLevelType w:val="hybridMultilevel"/>
    <w:tmpl w:val="F9887F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C941423"/>
    <w:multiLevelType w:val="hybridMultilevel"/>
    <w:tmpl w:val="6674D1A8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F302104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19C1F53"/>
    <w:multiLevelType w:val="hybridMultilevel"/>
    <w:tmpl w:val="1E5631E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1D34B4A"/>
    <w:multiLevelType w:val="hybridMultilevel"/>
    <w:tmpl w:val="4934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AE2F24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B7A338F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8F28F0"/>
    <w:multiLevelType w:val="hybridMultilevel"/>
    <w:tmpl w:val="46D275EA"/>
    <w:lvl w:ilvl="0" w:tplc="B6FA49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3055F4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E3B3FB4"/>
    <w:multiLevelType w:val="hybridMultilevel"/>
    <w:tmpl w:val="299C96AA"/>
    <w:lvl w:ilvl="0" w:tplc="3210081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ECA36EC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06210B"/>
    <w:multiLevelType w:val="hybridMultilevel"/>
    <w:tmpl w:val="95902D2C"/>
    <w:lvl w:ilvl="0" w:tplc="2168EC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A848AB"/>
    <w:multiLevelType w:val="hybridMultilevel"/>
    <w:tmpl w:val="6A2EE37C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71F71F4"/>
    <w:multiLevelType w:val="hybridMultilevel"/>
    <w:tmpl w:val="F54E67C2"/>
    <w:lvl w:ilvl="0" w:tplc="2D74492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3D4B32"/>
    <w:multiLevelType w:val="hybridMultilevel"/>
    <w:tmpl w:val="0EC0465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B696160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EB56D3E"/>
    <w:multiLevelType w:val="hybridMultilevel"/>
    <w:tmpl w:val="E376BB4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44D706E"/>
    <w:multiLevelType w:val="hybridMultilevel"/>
    <w:tmpl w:val="D8E44196"/>
    <w:lvl w:ilvl="0" w:tplc="C09482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584D5A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AEA2E83"/>
    <w:multiLevelType w:val="hybridMultilevel"/>
    <w:tmpl w:val="1E5631E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484700"/>
    <w:multiLevelType w:val="hybridMultilevel"/>
    <w:tmpl w:val="FC1C7EEE"/>
    <w:lvl w:ilvl="0" w:tplc="B3E6066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D74CF9"/>
    <w:multiLevelType w:val="hybridMultilevel"/>
    <w:tmpl w:val="3BD26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C9D691D"/>
    <w:multiLevelType w:val="hybridMultilevel"/>
    <w:tmpl w:val="B70AB1F0"/>
    <w:lvl w:ilvl="0" w:tplc="B2AAA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2367E6"/>
    <w:multiLevelType w:val="hybridMultilevel"/>
    <w:tmpl w:val="537C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487613"/>
    <w:multiLevelType w:val="hybridMultilevel"/>
    <w:tmpl w:val="07523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1557523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23C1F29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3FE70AB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177DC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A5D783E"/>
    <w:multiLevelType w:val="hybridMultilevel"/>
    <w:tmpl w:val="69EAA09A"/>
    <w:lvl w:ilvl="0" w:tplc="C4EAFB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0E2731"/>
    <w:multiLevelType w:val="hybridMultilevel"/>
    <w:tmpl w:val="4CDE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9B540A"/>
    <w:multiLevelType w:val="hybridMultilevel"/>
    <w:tmpl w:val="8F2E6F9C"/>
    <w:lvl w:ilvl="0" w:tplc="01C43D72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1C058FE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1D027B3"/>
    <w:multiLevelType w:val="hybridMultilevel"/>
    <w:tmpl w:val="5DAE49FA"/>
    <w:lvl w:ilvl="0" w:tplc="87FEC1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5303A51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6DD70BE"/>
    <w:multiLevelType w:val="hybridMultilevel"/>
    <w:tmpl w:val="EBD6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066882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EB18D7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9F364E9"/>
    <w:multiLevelType w:val="hybridMultilevel"/>
    <w:tmpl w:val="1E5631E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A906372"/>
    <w:multiLevelType w:val="hybridMultilevel"/>
    <w:tmpl w:val="91C483C0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AD37700"/>
    <w:multiLevelType w:val="hybridMultilevel"/>
    <w:tmpl w:val="2F089D44"/>
    <w:lvl w:ilvl="0" w:tplc="8C8EA05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137431"/>
    <w:multiLevelType w:val="hybridMultilevel"/>
    <w:tmpl w:val="91C483C0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B2963D7"/>
    <w:multiLevelType w:val="hybridMultilevel"/>
    <w:tmpl w:val="D638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5D0D0C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1005F40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6E420C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3A31296"/>
    <w:multiLevelType w:val="hybridMultilevel"/>
    <w:tmpl w:val="632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46C1B96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5D95C8B"/>
    <w:multiLevelType w:val="hybridMultilevel"/>
    <w:tmpl w:val="21E251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89113D6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8D31C46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00553B"/>
    <w:multiLevelType w:val="hybridMultilevel"/>
    <w:tmpl w:val="EDEE8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D37574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06027B"/>
    <w:multiLevelType w:val="hybridMultilevel"/>
    <w:tmpl w:val="E2CC5F7E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272C93"/>
    <w:multiLevelType w:val="hybridMultilevel"/>
    <w:tmpl w:val="3F1E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3251E0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027B7A"/>
    <w:multiLevelType w:val="hybridMultilevel"/>
    <w:tmpl w:val="82A20546"/>
    <w:lvl w:ilvl="0" w:tplc="D2545FF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D70204"/>
    <w:multiLevelType w:val="hybridMultilevel"/>
    <w:tmpl w:val="17FED41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E3C0EBD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F11066C"/>
    <w:multiLevelType w:val="hybridMultilevel"/>
    <w:tmpl w:val="6674D1A8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FFD6DAE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40"/>
  </w:num>
  <w:num w:numId="3">
    <w:abstractNumId w:val="30"/>
  </w:num>
  <w:num w:numId="4">
    <w:abstractNumId w:val="59"/>
  </w:num>
  <w:num w:numId="5">
    <w:abstractNumId w:val="76"/>
  </w:num>
  <w:num w:numId="6">
    <w:abstractNumId w:val="79"/>
  </w:num>
  <w:num w:numId="7">
    <w:abstractNumId w:val="35"/>
  </w:num>
  <w:num w:numId="8">
    <w:abstractNumId w:val="43"/>
  </w:num>
  <w:num w:numId="9">
    <w:abstractNumId w:val="72"/>
  </w:num>
  <w:num w:numId="10">
    <w:abstractNumId w:val="57"/>
  </w:num>
  <w:num w:numId="11">
    <w:abstractNumId w:val="64"/>
  </w:num>
  <w:num w:numId="12">
    <w:abstractNumId w:val="78"/>
  </w:num>
  <w:num w:numId="13">
    <w:abstractNumId w:val="61"/>
  </w:num>
  <w:num w:numId="14">
    <w:abstractNumId w:val="23"/>
  </w:num>
  <w:num w:numId="15">
    <w:abstractNumId w:val="10"/>
  </w:num>
  <w:num w:numId="16">
    <w:abstractNumId w:val="73"/>
  </w:num>
  <w:num w:numId="17">
    <w:abstractNumId w:val="82"/>
  </w:num>
  <w:num w:numId="18">
    <w:abstractNumId w:val="65"/>
  </w:num>
  <w:num w:numId="19">
    <w:abstractNumId w:val="13"/>
  </w:num>
  <w:num w:numId="20">
    <w:abstractNumId w:val="48"/>
  </w:num>
  <w:num w:numId="21">
    <w:abstractNumId w:val="0"/>
  </w:num>
  <w:num w:numId="22">
    <w:abstractNumId w:val="44"/>
  </w:num>
  <w:num w:numId="23">
    <w:abstractNumId w:val="63"/>
  </w:num>
  <w:num w:numId="24">
    <w:abstractNumId w:val="37"/>
  </w:num>
  <w:num w:numId="25">
    <w:abstractNumId w:val="56"/>
  </w:num>
  <w:num w:numId="26">
    <w:abstractNumId w:val="90"/>
  </w:num>
  <w:num w:numId="27">
    <w:abstractNumId w:val="88"/>
  </w:num>
  <w:num w:numId="28">
    <w:abstractNumId w:val="25"/>
  </w:num>
  <w:num w:numId="29">
    <w:abstractNumId w:val="6"/>
  </w:num>
  <w:num w:numId="30">
    <w:abstractNumId w:val="42"/>
  </w:num>
  <w:num w:numId="31">
    <w:abstractNumId w:val="22"/>
  </w:num>
  <w:num w:numId="32">
    <w:abstractNumId w:val="32"/>
  </w:num>
  <w:num w:numId="33">
    <w:abstractNumId w:val="34"/>
  </w:num>
  <w:num w:numId="34">
    <w:abstractNumId w:val="20"/>
  </w:num>
  <w:num w:numId="35">
    <w:abstractNumId w:val="24"/>
  </w:num>
  <w:num w:numId="36">
    <w:abstractNumId w:val="33"/>
  </w:num>
  <w:num w:numId="37">
    <w:abstractNumId w:val="4"/>
  </w:num>
  <w:num w:numId="38">
    <w:abstractNumId w:val="47"/>
  </w:num>
  <w:num w:numId="39">
    <w:abstractNumId w:val="70"/>
  </w:num>
  <w:num w:numId="40">
    <w:abstractNumId w:val="36"/>
  </w:num>
  <w:num w:numId="41">
    <w:abstractNumId w:val="3"/>
  </w:num>
  <w:num w:numId="42">
    <w:abstractNumId w:val="75"/>
  </w:num>
  <w:num w:numId="43">
    <w:abstractNumId w:val="69"/>
  </w:num>
  <w:num w:numId="44">
    <w:abstractNumId w:val="89"/>
  </w:num>
  <w:num w:numId="45">
    <w:abstractNumId w:val="87"/>
  </w:num>
  <w:num w:numId="46">
    <w:abstractNumId w:val="68"/>
  </w:num>
  <w:num w:numId="47">
    <w:abstractNumId w:val="55"/>
  </w:num>
  <w:num w:numId="48">
    <w:abstractNumId w:val="38"/>
  </w:num>
  <w:num w:numId="49">
    <w:abstractNumId w:val="16"/>
  </w:num>
  <w:num w:numId="50">
    <w:abstractNumId w:val="71"/>
  </w:num>
  <w:num w:numId="51">
    <w:abstractNumId w:val="46"/>
  </w:num>
  <w:num w:numId="52">
    <w:abstractNumId w:val="12"/>
  </w:num>
  <w:num w:numId="53">
    <w:abstractNumId w:val="2"/>
  </w:num>
  <w:num w:numId="54">
    <w:abstractNumId w:val="39"/>
  </w:num>
  <w:num w:numId="55">
    <w:abstractNumId w:val="58"/>
  </w:num>
  <w:num w:numId="56">
    <w:abstractNumId w:val="1"/>
  </w:num>
  <w:num w:numId="57">
    <w:abstractNumId w:val="17"/>
  </w:num>
  <w:num w:numId="58">
    <w:abstractNumId w:val="67"/>
  </w:num>
  <w:num w:numId="59">
    <w:abstractNumId w:val="45"/>
  </w:num>
  <w:num w:numId="60">
    <w:abstractNumId w:val="53"/>
  </w:num>
  <w:num w:numId="61">
    <w:abstractNumId w:val="18"/>
  </w:num>
  <w:num w:numId="62">
    <w:abstractNumId w:val="49"/>
  </w:num>
  <w:num w:numId="63">
    <w:abstractNumId w:val="5"/>
  </w:num>
  <w:num w:numId="64">
    <w:abstractNumId w:val="91"/>
  </w:num>
  <w:num w:numId="65">
    <w:abstractNumId w:val="81"/>
  </w:num>
  <w:num w:numId="66">
    <w:abstractNumId w:val="15"/>
  </w:num>
  <w:num w:numId="67">
    <w:abstractNumId w:val="86"/>
  </w:num>
  <w:num w:numId="68">
    <w:abstractNumId w:val="66"/>
  </w:num>
  <w:num w:numId="69">
    <w:abstractNumId w:val="52"/>
  </w:num>
  <w:num w:numId="70">
    <w:abstractNumId w:val="77"/>
  </w:num>
  <w:num w:numId="71">
    <w:abstractNumId w:val="14"/>
  </w:num>
  <w:num w:numId="72">
    <w:abstractNumId w:val="8"/>
  </w:num>
  <w:num w:numId="73">
    <w:abstractNumId w:val="26"/>
  </w:num>
  <w:num w:numId="74">
    <w:abstractNumId w:val="60"/>
  </w:num>
  <w:num w:numId="75">
    <w:abstractNumId w:val="54"/>
  </w:num>
  <w:num w:numId="76">
    <w:abstractNumId w:val="80"/>
  </w:num>
  <w:num w:numId="77">
    <w:abstractNumId w:val="31"/>
  </w:num>
  <w:num w:numId="78">
    <w:abstractNumId w:val="7"/>
  </w:num>
  <w:num w:numId="79">
    <w:abstractNumId w:val="85"/>
  </w:num>
  <w:num w:numId="80">
    <w:abstractNumId w:val="62"/>
  </w:num>
  <w:num w:numId="81">
    <w:abstractNumId w:val="84"/>
  </w:num>
  <w:num w:numId="82">
    <w:abstractNumId w:val="74"/>
  </w:num>
  <w:num w:numId="83">
    <w:abstractNumId w:val="11"/>
  </w:num>
  <w:num w:numId="84">
    <w:abstractNumId w:val="27"/>
  </w:num>
  <w:num w:numId="85">
    <w:abstractNumId w:val="29"/>
  </w:num>
  <w:num w:numId="86">
    <w:abstractNumId w:val="41"/>
  </w:num>
  <w:num w:numId="87">
    <w:abstractNumId w:val="83"/>
  </w:num>
  <w:num w:numId="88">
    <w:abstractNumId w:val="28"/>
  </w:num>
  <w:num w:numId="89">
    <w:abstractNumId w:val="21"/>
  </w:num>
  <w:num w:numId="90">
    <w:abstractNumId w:val="19"/>
  </w:num>
  <w:num w:numId="91">
    <w:abstractNumId w:val="50"/>
  </w:num>
  <w:num w:numId="92">
    <w:abstractNumId w:val="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83"/>
    <w:rsid w:val="00012A31"/>
    <w:rsid w:val="0001773E"/>
    <w:rsid w:val="000307FE"/>
    <w:rsid w:val="000461F5"/>
    <w:rsid w:val="00053DD7"/>
    <w:rsid w:val="00061624"/>
    <w:rsid w:val="00070738"/>
    <w:rsid w:val="000756DC"/>
    <w:rsid w:val="00075CC9"/>
    <w:rsid w:val="000839DE"/>
    <w:rsid w:val="00085BBF"/>
    <w:rsid w:val="0009266C"/>
    <w:rsid w:val="000935CE"/>
    <w:rsid w:val="000951AB"/>
    <w:rsid w:val="00097A1B"/>
    <w:rsid w:val="000A15D8"/>
    <w:rsid w:val="000A50FD"/>
    <w:rsid w:val="000A574A"/>
    <w:rsid w:val="000B3B25"/>
    <w:rsid w:val="000B4F88"/>
    <w:rsid w:val="000D15E4"/>
    <w:rsid w:val="000D2723"/>
    <w:rsid w:val="000D6583"/>
    <w:rsid w:val="000E1E27"/>
    <w:rsid w:val="000E5D08"/>
    <w:rsid w:val="000F05A8"/>
    <w:rsid w:val="001070BA"/>
    <w:rsid w:val="001144FF"/>
    <w:rsid w:val="001472A4"/>
    <w:rsid w:val="00151A99"/>
    <w:rsid w:val="001559B6"/>
    <w:rsid w:val="001745D7"/>
    <w:rsid w:val="001771DC"/>
    <w:rsid w:val="00184112"/>
    <w:rsid w:val="00191F23"/>
    <w:rsid w:val="001B78A4"/>
    <w:rsid w:val="001C33B0"/>
    <w:rsid w:val="001C3D55"/>
    <w:rsid w:val="001D03F3"/>
    <w:rsid w:val="001D3260"/>
    <w:rsid w:val="001E412A"/>
    <w:rsid w:val="001F158F"/>
    <w:rsid w:val="001F2F29"/>
    <w:rsid w:val="00211ECC"/>
    <w:rsid w:val="00213A3B"/>
    <w:rsid w:val="002252A9"/>
    <w:rsid w:val="00227406"/>
    <w:rsid w:val="00230DFF"/>
    <w:rsid w:val="00235FCA"/>
    <w:rsid w:val="002551C3"/>
    <w:rsid w:val="00260827"/>
    <w:rsid w:val="00261A6F"/>
    <w:rsid w:val="00273638"/>
    <w:rsid w:val="00273B93"/>
    <w:rsid w:val="002857F2"/>
    <w:rsid w:val="002B0E17"/>
    <w:rsid w:val="002B7F4C"/>
    <w:rsid w:val="002C0227"/>
    <w:rsid w:val="002C0B1B"/>
    <w:rsid w:val="002C4FD3"/>
    <w:rsid w:val="002C7913"/>
    <w:rsid w:val="002D4B27"/>
    <w:rsid w:val="002D6993"/>
    <w:rsid w:val="002D7D20"/>
    <w:rsid w:val="002E0700"/>
    <w:rsid w:val="002F0572"/>
    <w:rsid w:val="0030378E"/>
    <w:rsid w:val="003058EA"/>
    <w:rsid w:val="00306689"/>
    <w:rsid w:val="00306B62"/>
    <w:rsid w:val="00313469"/>
    <w:rsid w:val="00317909"/>
    <w:rsid w:val="00320B70"/>
    <w:rsid w:val="003311F2"/>
    <w:rsid w:val="0033310C"/>
    <w:rsid w:val="003369CF"/>
    <w:rsid w:val="00340554"/>
    <w:rsid w:val="00340CFE"/>
    <w:rsid w:val="00341127"/>
    <w:rsid w:val="00344433"/>
    <w:rsid w:val="00362AFF"/>
    <w:rsid w:val="00364B78"/>
    <w:rsid w:val="00365555"/>
    <w:rsid w:val="003672B5"/>
    <w:rsid w:val="0037363B"/>
    <w:rsid w:val="0038262F"/>
    <w:rsid w:val="00385EA0"/>
    <w:rsid w:val="00387278"/>
    <w:rsid w:val="00394379"/>
    <w:rsid w:val="003A7616"/>
    <w:rsid w:val="003B2EC1"/>
    <w:rsid w:val="003D3082"/>
    <w:rsid w:val="003D374F"/>
    <w:rsid w:val="003E0883"/>
    <w:rsid w:val="003E2250"/>
    <w:rsid w:val="003F1426"/>
    <w:rsid w:val="003F1766"/>
    <w:rsid w:val="003F5C49"/>
    <w:rsid w:val="00430EC9"/>
    <w:rsid w:val="00431FF3"/>
    <w:rsid w:val="004445B6"/>
    <w:rsid w:val="00445F4F"/>
    <w:rsid w:val="00446444"/>
    <w:rsid w:val="00463861"/>
    <w:rsid w:val="00466C99"/>
    <w:rsid w:val="00467933"/>
    <w:rsid w:val="00481403"/>
    <w:rsid w:val="00483823"/>
    <w:rsid w:val="004A08A5"/>
    <w:rsid w:val="004A4350"/>
    <w:rsid w:val="004A54E7"/>
    <w:rsid w:val="004B02B5"/>
    <w:rsid w:val="004C098D"/>
    <w:rsid w:val="004C6BC1"/>
    <w:rsid w:val="004D09F5"/>
    <w:rsid w:val="004E3A24"/>
    <w:rsid w:val="004F3DFB"/>
    <w:rsid w:val="004F5BC5"/>
    <w:rsid w:val="004F67FD"/>
    <w:rsid w:val="0050145E"/>
    <w:rsid w:val="00503B71"/>
    <w:rsid w:val="00504C75"/>
    <w:rsid w:val="005259F3"/>
    <w:rsid w:val="0053644B"/>
    <w:rsid w:val="005410FE"/>
    <w:rsid w:val="00543862"/>
    <w:rsid w:val="00543912"/>
    <w:rsid w:val="00544722"/>
    <w:rsid w:val="00545DDA"/>
    <w:rsid w:val="0055003B"/>
    <w:rsid w:val="005514B7"/>
    <w:rsid w:val="00551AB4"/>
    <w:rsid w:val="005536FC"/>
    <w:rsid w:val="00554D77"/>
    <w:rsid w:val="0055560D"/>
    <w:rsid w:val="00562EA2"/>
    <w:rsid w:val="0056428F"/>
    <w:rsid w:val="00564B3E"/>
    <w:rsid w:val="00567C7F"/>
    <w:rsid w:val="005707B8"/>
    <w:rsid w:val="00570C18"/>
    <w:rsid w:val="00573172"/>
    <w:rsid w:val="00575863"/>
    <w:rsid w:val="00580BA9"/>
    <w:rsid w:val="00584303"/>
    <w:rsid w:val="00585818"/>
    <w:rsid w:val="00590187"/>
    <w:rsid w:val="00592631"/>
    <w:rsid w:val="005A5FC7"/>
    <w:rsid w:val="005A6EF4"/>
    <w:rsid w:val="005A7EE9"/>
    <w:rsid w:val="005B171A"/>
    <w:rsid w:val="005B4343"/>
    <w:rsid w:val="005B7E66"/>
    <w:rsid w:val="005D3B60"/>
    <w:rsid w:val="005E24CB"/>
    <w:rsid w:val="005E2883"/>
    <w:rsid w:val="005E3DE7"/>
    <w:rsid w:val="006006BF"/>
    <w:rsid w:val="00612BA2"/>
    <w:rsid w:val="00624A20"/>
    <w:rsid w:val="00633FD2"/>
    <w:rsid w:val="00634D1D"/>
    <w:rsid w:val="00644F68"/>
    <w:rsid w:val="00645401"/>
    <w:rsid w:val="00645BDE"/>
    <w:rsid w:val="00645CB1"/>
    <w:rsid w:val="00650137"/>
    <w:rsid w:val="00662136"/>
    <w:rsid w:val="00662FB7"/>
    <w:rsid w:val="006655EF"/>
    <w:rsid w:val="00673FA8"/>
    <w:rsid w:val="00674237"/>
    <w:rsid w:val="006805C9"/>
    <w:rsid w:val="00687C44"/>
    <w:rsid w:val="0069017A"/>
    <w:rsid w:val="006B2DC8"/>
    <w:rsid w:val="006C0958"/>
    <w:rsid w:val="006C5AF3"/>
    <w:rsid w:val="006C6C8B"/>
    <w:rsid w:val="006D324D"/>
    <w:rsid w:val="006D7566"/>
    <w:rsid w:val="006E07E6"/>
    <w:rsid w:val="006F1EA7"/>
    <w:rsid w:val="006F40DE"/>
    <w:rsid w:val="00705988"/>
    <w:rsid w:val="007072A2"/>
    <w:rsid w:val="0071206E"/>
    <w:rsid w:val="007134B5"/>
    <w:rsid w:val="007451E3"/>
    <w:rsid w:val="00750A19"/>
    <w:rsid w:val="0075338F"/>
    <w:rsid w:val="00763E3B"/>
    <w:rsid w:val="00766E25"/>
    <w:rsid w:val="007723BE"/>
    <w:rsid w:val="00784709"/>
    <w:rsid w:val="00790B9F"/>
    <w:rsid w:val="00792E6C"/>
    <w:rsid w:val="00795FBE"/>
    <w:rsid w:val="007A1F75"/>
    <w:rsid w:val="007A4863"/>
    <w:rsid w:val="007A6485"/>
    <w:rsid w:val="007A7111"/>
    <w:rsid w:val="007B063A"/>
    <w:rsid w:val="007B0C83"/>
    <w:rsid w:val="007B37DF"/>
    <w:rsid w:val="007C456B"/>
    <w:rsid w:val="007C5624"/>
    <w:rsid w:val="007E2FDA"/>
    <w:rsid w:val="007E50EC"/>
    <w:rsid w:val="007E6D45"/>
    <w:rsid w:val="007F3AD4"/>
    <w:rsid w:val="007F4E47"/>
    <w:rsid w:val="007F78A8"/>
    <w:rsid w:val="008062FF"/>
    <w:rsid w:val="00807D5F"/>
    <w:rsid w:val="00812BE1"/>
    <w:rsid w:val="008313E6"/>
    <w:rsid w:val="00836D6A"/>
    <w:rsid w:val="00851CAA"/>
    <w:rsid w:val="00852EC1"/>
    <w:rsid w:val="00865FD1"/>
    <w:rsid w:val="00871943"/>
    <w:rsid w:val="00871E52"/>
    <w:rsid w:val="00873590"/>
    <w:rsid w:val="00880E0C"/>
    <w:rsid w:val="00882008"/>
    <w:rsid w:val="00886960"/>
    <w:rsid w:val="00895358"/>
    <w:rsid w:val="008A3179"/>
    <w:rsid w:val="008A38C8"/>
    <w:rsid w:val="008A4BA3"/>
    <w:rsid w:val="008A66DE"/>
    <w:rsid w:val="008A7368"/>
    <w:rsid w:val="008C747D"/>
    <w:rsid w:val="008D36B4"/>
    <w:rsid w:val="008D70E3"/>
    <w:rsid w:val="008F1AA4"/>
    <w:rsid w:val="00906799"/>
    <w:rsid w:val="00910757"/>
    <w:rsid w:val="009173BD"/>
    <w:rsid w:val="0092011C"/>
    <w:rsid w:val="009223E3"/>
    <w:rsid w:val="00924945"/>
    <w:rsid w:val="00945733"/>
    <w:rsid w:val="00946D0F"/>
    <w:rsid w:val="009545A0"/>
    <w:rsid w:val="00961F77"/>
    <w:rsid w:val="00962BD7"/>
    <w:rsid w:val="00975D51"/>
    <w:rsid w:val="00980A81"/>
    <w:rsid w:val="00981E8F"/>
    <w:rsid w:val="0099140E"/>
    <w:rsid w:val="00997A32"/>
    <w:rsid w:val="009A0043"/>
    <w:rsid w:val="009B435C"/>
    <w:rsid w:val="009C16CC"/>
    <w:rsid w:val="009C2C01"/>
    <w:rsid w:val="009D5504"/>
    <w:rsid w:val="009E14FE"/>
    <w:rsid w:val="009E255D"/>
    <w:rsid w:val="009E405E"/>
    <w:rsid w:val="00A202BB"/>
    <w:rsid w:val="00A2624E"/>
    <w:rsid w:val="00A43BE0"/>
    <w:rsid w:val="00A44893"/>
    <w:rsid w:val="00A50E9E"/>
    <w:rsid w:val="00A5189B"/>
    <w:rsid w:val="00A56343"/>
    <w:rsid w:val="00A62744"/>
    <w:rsid w:val="00A67EA9"/>
    <w:rsid w:val="00A70680"/>
    <w:rsid w:val="00A72BF9"/>
    <w:rsid w:val="00A73F97"/>
    <w:rsid w:val="00A7724C"/>
    <w:rsid w:val="00A80C25"/>
    <w:rsid w:val="00A83BE7"/>
    <w:rsid w:val="00A96990"/>
    <w:rsid w:val="00AA270E"/>
    <w:rsid w:val="00AA40BC"/>
    <w:rsid w:val="00AA4FA7"/>
    <w:rsid w:val="00AC4158"/>
    <w:rsid w:val="00AC4183"/>
    <w:rsid w:val="00AD5585"/>
    <w:rsid w:val="00AE0728"/>
    <w:rsid w:val="00AE184E"/>
    <w:rsid w:val="00AE46E9"/>
    <w:rsid w:val="00AF33C6"/>
    <w:rsid w:val="00AF49F2"/>
    <w:rsid w:val="00B00350"/>
    <w:rsid w:val="00B0133A"/>
    <w:rsid w:val="00B044FF"/>
    <w:rsid w:val="00B071D0"/>
    <w:rsid w:val="00B07D0E"/>
    <w:rsid w:val="00B12D35"/>
    <w:rsid w:val="00B13201"/>
    <w:rsid w:val="00B13CC2"/>
    <w:rsid w:val="00B14099"/>
    <w:rsid w:val="00B143E8"/>
    <w:rsid w:val="00B20AF2"/>
    <w:rsid w:val="00B218B3"/>
    <w:rsid w:val="00B254FE"/>
    <w:rsid w:val="00B34697"/>
    <w:rsid w:val="00B37962"/>
    <w:rsid w:val="00B439A2"/>
    <w:rsid w:val="00B569F7"/>
    <w:rsid w:val="00B7295C"/>
    <w:rsid w:val="00B81389"/>
    <w:rsid w:val="00B83FDD"/>
    <w:rsid w:val="00B93F13"/>
    <w:rsid w:val="00B97359"/>
    <w:rsid w:val="00BA57DB"/>
    <w:rsid w:val="00BA58A0"/>
    <w:rsid w:val="00BA59E2"/>
    <w:rsid w:val="00BB29E6"/>
    <w:rsid w:val="00BC0769"/>
    <w:rsid w:val="00BC0F23"/>
    <w:rsid w:val="00BE38CF"/>
    <w:rsid w:val="00BF0238"/>
    <w:rsid w:val="00BF0AD5"/>
    <w:rsid w:val="00BF2AE1"/>
    <w:rsid w:val="00BF79B4"/>
    <w:rsid w:val="00C036D5"/>
    <w:rsid w:val="00C101D9"/>
    <w:rsid w:val="00C24C06"/>
    <w:rsid w:val="00C41FE6"/>
    <w:rsid w:val="00C4344F"/>
    <w:rsid w:val="00C45EDA"/>
    <w:rsid w:val="00C53058"/>
    <w:rsid w:val="00C568DC"/>
    <w:rsid w:val="00C57666"/>
    <w:rsid w:val="00C60242"/>
    <w:rsid w:val="00C62D0A"/>
    <w:rsid w:val="00C77760"/>
    <w:rsid w:val="00C805D3"/>
    <w:rsid w:val="00C819E8"/>
    <w:rsid w:val="00C8658A"/>
    <w:rsid w:val="00C93BC2"/>
    <w:rsid w:val="00C956E0"/>
    <w:rsid w:val="00C97812"/>
    <w:rsid w:val="00CA2788"/>
    <w:rsid w:val="00CA27BE"/>
    <w:rsid w:val="00CB6A01"/>
    <w:rsid w:val="00CB7269"/>
    <w:rsid w:val="00CC34CB"/>
    <w:rsid w:val="00CC3728"/>
    <w:rsid w:val="00CC3884"/>
    <w:rsid w:val="00CD159F"/>
    <w:rsid w:val="00CF4DED"/>
    <w:rsid w:val="00D00655"/>
    <w:rsid w:val="00D0253B"/>
    <w:rsid w:val="00D11E80"/>
    <w:rsid w:val="00D1649C"/>
    <w:rsid w:val="00D251BE"/>
    <w:rsid w:val="00D37A9C"/>
    <w:rsid w:val="00D416BF"/>
    <w:rsid w:val="00D44DCC"/>
    <w:rsid w:val="00D461BA"/>
    <w:rsid w:val="00D51BE3"/>
    <w:rsid w:val="00D65E7A"/>
    <w:rsid w:val="00D65EA8"/>
    <w:rsid w:val="00D74E1A"/>
    <w:rsid w:val="00D74EDF"/>
    <w:rsid w:val="00D9053A"/>
    <w:rsid w:val="00D9127A"/>
    <w:rsid w:val="00DB1FFF"/>
    <w:rsid w:val="00DC4BD0"/>
    <w:rsid w:val="00DD172F"/>
    <w:rsid w:val="00DD6E7C"/>
    <w:rsid w:val="00DF01A2"/>
    <w:rsid w:val="00DF120B"/>
    <w:rsid w:val="00E06584"/>
    <w:rsid w:val="00E14172"/>
    <w:rsid w:val="00E179C0"/>
    <w:rsid w:val="00E25850"/>
    <w:rsid w:val="00E305EB"/>
    <w:rsid w:val="00E33A5F"/>
    <w:rsid w:val="00E35281"/>
    <w:rsid w:val="00E36604"/>
    <w:rsid w:val="00E417C2"/>
    <w:rsid w:val="00E42325"/>
    <w:rsid w:val="00E42662"/>
    <w:rsid w:val="00E6221B"/>
    <w:rsid w:val="00E738C1"/>
    <w:rsid w:val="00E85977"/>
    <w:rsid w:val="00E87D74"/>
    <w:rsid w:val="00E933BE"/>
    <w:rsid w:val="00E94D59"/>
    <w:rsid w:val="00E96AA7"/>
    <w:rsid w:val="00EA0E3B"/>
    <w:rsid w:val="00EA18C6"/>
    <w:rsid w:val="00EB1228"/>
    <w:rsid w:val="00EB1802"/>
    <w:rsid w:val="00EB210C"/>
    <w:rsid w:val="00EB4220"/>
    <w:rsid w:val="00EB7137"/>
    <w:rsid w:val="00EC27EF"/>
    <w:rsid w:val="00EC3673"/>
    <w:rsid w:val="00ED1682"/>
    <w:rsid w:val="00ED3A3E"/>
    <w:rsid w:val="00EE5565"/>
    <w:rsid w:val="00F02E30"/>
    <w:rsid w:val="00F368DB"/>
    <w:rsid w:val="00F533A2"/>
    <w:rsid w:val="00F53E5A"/>
    <w:rsid w:val="00F63CB6"/>
    <w:rsid w:val="00F67E18"/>
    <w:rsid w:val="00F7437D"/>
    <w:rsid w:val="00F85915"/>
    <w:rsid w:val="00F90CE1"/>
    <w:rsid w:val="00F95277"/>
    <w:rsid w:val="00F9658F"/>
    <w:rsid w:val="00FB3075"/>
    <w:rsid w:val="00FB362B"/>
    <w:rsid w:val="00FB738D"/>
    <w:rsid w:val="00FC44C3"/>
    <w:rsid w:val="00FC7F29"/>
    <w:rsid w:val="00FE33FF"/>
    <w:rsid w:val="00FF5BBA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E72DD-B779-452E-B26A-E7999666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B362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362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B362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36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B362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3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7E75-7A1C-4950-B156-17B18D8F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057</Words>
  <Characters>4022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admin</cp:lastModifiedBy>
  <cp:revision>4</cp:revision>
  <cp:lastPrinted>2016-10-13T10:55:00Z</cp:lastPrinted>
  <dcterms:created xsi:type="dcterms:W3CDTF">2016-12-07T08:02:00Z</dcterms:created>
  <dcterms:modified xsi:type="dcterms:W3CDTF">2017-01-18T11:57:00Z</dcterms:modified>
</cp:coreProperties>
</file>